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6AB0" w14:textId="7E55BFE0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05FAC82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41F37C43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САНКТ-ПЕТЕРБУРГ</w:t>
      </w:r>
    </w:p>
    <w:p w14:paraId="34F2F74C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6805FA18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</w:p>
    <w:p w14:paraId="4858629B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 xml:space="preserve"> СВЕТЛАНОВСКОЕ</w:t>
      </w:r>
    </w:p>
    <w:p w14:paraId="01CB9FC4" w14:textId="77777777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15DCEBB5" w14:textId="77777777" w:rsidR="00A9620E" w:rsidRPr="00806C25" w:rsidRDefault="00A9620E" w:rsidP="00A9620E">
      <w:pPr>
        <w:jc w:val="right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574B426A" w14:textId="77777777" w:rsidR="00A9620E" w:rsidRDefault="00A9620E" w:rsidP="00A9620E">
      <w:pPr>
        <w:tabs>
          <w:tab w:val="left" w:pos="7290"/>
        </w:tabs>
        <w:ind w:firstLine="180"/>
      </w:pPr>
      <w:r w:rsidRPr="00806C25">
        <w:rPr>
          <w:sz w:val="24"/>
          <w:szCs w:val="24"/>
        </w:rPr>
        <w:t xml:space="preserve">                                                    </w:t>
      </w:r>
      <w:r w:rsidRPr="00806C25">
        <w:rPr>
          <w:rFonts w:eastAsia="Calibri"/>
          <w:sz w:val="24"/>
          <w:szCs w:val="24"/>
        </w:rPr>
        <w:tab/>
      </w:r>
    </w:p>
    <w:p w14:paraId="7D3FB72B" w14:textId="77777777" w:rsidR="00A9620E" w:rsidRPr="00806C25" w:rsidRDefault="00A9620E" w:rsidP="00A9620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1062E496" w14:textId="77777777" w:rsidR="00A9620E" w:rsidRPr="00806C25" w:rsidRDefault="00A9620E" w:rsidP="00A9620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A9620E" w:rsidRPr="00806C25" w14:paraId="44705193" w14:textId="77777777" w:rsidTr="00F654D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CE7FAA0" w14:textId="00F3ED40" w:rsidR="00A9620E" w:rsidRPr="00806C25" w:rsidRDefault="00A058E2" w:rsidP="00865773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от </w:t>
            </w:r>
            <w:r w:rsidR="00AD643B">
              <w:rPr>
                <w:rFonts w:eastAsia="Calibri"/>
                <w:color w:val="000000"/>
                <w:sz w:val="26"/>
                <w:szCs w:val="26"/>
              </w:rPr>
              <w:t>10.06.2022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A86A571" w14:textId="5918C440" w:rsidR="00A9620E" w:rsidRPr="00806C25" w:rsidRDefault="00AD643B" w:rsidP="00AD643B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</w:t>
            </w:r>
            <w:r w:rsidR="00A9620E" w:rsidRPr="00806C25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="00A9620E" w:rsidRPr="00806C2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14:paraId="0A85A750" w14:textId="77777777" w:rsidR="00A9620E" w:rsidRPr="00806C25" w:rsidRDefault="00A9620E" w:rsidP="00865773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9620E" w:rsidRPr="00806C25" w14:paraId="3A16442E" w14:textId="77777777" w:rsidTr="00F654D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23F64002" w14:textId="77777777" w:rsidR="00A9620E" w:rsidRPr="00806C25" w:rsidRDefault="00A9620E" w:rsidP="00865773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0FFC8C61" w14:textId="58738438" w:rsidR="00391B9B" w:rsidRDefault="00391B9B" w:rsidP="00865773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№ 42 от 14.12.2021 г.</w:t>
            </w:r>
          </w:p>
          <w:p w14:paraId="39024AC5" w14:textId="2FD16AD7" w:rsidR="00A9620E" w:rsidRPr="00806C25" w:rsidRDefault="00A9620E" w:rsidP="00865773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1DF5D9C" w14:textId="77777777" w:rsidR="00A9620E" w:rsidRDefault="00A9620E" w:rsidP="00865773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391B9B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  <w:r w:rsidR="00391B9B">
              <w:rPr>
                <w:rFonts w:eastAsia="Calibri"/>
                <w:b/>
                <w:color w:val="000000"/>
                <w:sz w:val="26"/>
                <w:szCs w:val="26"/>
              </w:rPr>
              <w:t>»</w:t>
            </w:r>
          </w:p>
          <w:p w14:paraId="437D61C4" w14:textId="77777777" w:rsidR="00F654D4" w:rsidRDefault="00F654D4" w:rsidP="00F654D4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14:paraId="6993AC49" w14:textId="7E9B9DC3" w:rsidR="00F654D4" w:rsidRPr="00F654D4" w:rsidRDefault="00F654D4" w:rsidP="00F654D4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61454934" w14:textId="77777777" w:rsidR="00A9620E" w:rsidRPr="00806C25" w:rsidRDefault="00A9620E" w:rsidP="00865773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03426EF5" w14:textId="2027D1F4" w:rsidR="00A9620E" w:rsidRPr="00806C25" w:rsidRDefault="00F654D4" w:rsidP="00F654D4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7E91BBD4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7DFADA0" w14:textId="37688AEB" w:rsidR="00A9620E" w:rsidRPr="00806C25" w:rsidRDefault="00F654D4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ПОСТАНОВЛЯЕТ</w:t>
      </w:r>
      <w:r w:rsidR="00A9620E" w:rsidRPr="00806C25">
        <w:rPr>
          <w:rFonts w:eastAsia="Calibri"/>
          <w:b w:val="0"/>
          <w:color w:val="000000"/>
          <w:sz w:val="26"/>
          <w:szCs w:val="26"/>
        </w:rPr>
        <w:t>:</w:t>
      </w:r>
    </w:p>
    <w:p w14:paraId="1B14A579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21CDE57" w14:textId="54B21BE2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130067">
        <w:rPr>
          <w:rFonts w:eastAsia="Calibri"/>
          <w:b w:val="0"/>
          <w:color w:val="000000"/>
          <w:sz w:val="26"/>
          <w:szCs w:val="26"/>
        </w:rPr>
        <w:t xml:space="preserve">Внести следующие изменения в Постановление Администрации МО Светлановское № 42 от 14.12.2021 года «Об утверждении ведомственной целевой программы мероприятий, направленных на решение вопроса местного значения </w:t>
      </w:r>
      <w:r w:rsidRPr="00806C25">
        <w:rPr>
          <w:rFonts w:eastAsia="Calibri"/>
          <w:b w:val="0"/>
          <w:color w:val="000000"/>
          <w:sz w:val="26"/>
          <w:szCs w:val="26"/>
        </w:rPr>
        <w:t>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период </w:t>
      </w:r>
      <w:r w:rsidR="00130067">
        <w:rPr>
          <w:rFonts w:eastAsia="Calibri"/>
          <w:b w:val="0"/>
          <w:color w:val="000000"/>
          <w:sz w:val="26"/>
          <w:szCs w:val="26"/>
        </w:rPr>
        <w:t>2023 и 2024 годов (далее Постановление Администрации МО Светлановское № 42 от 14.12.2021 года):</w:t>
      </w:r>
    </w:p>
    <w:p w14:paraId="288A58BE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40EC5D8" w14:textId="4A60AE2F" w:rsidR="00A9620E" w:rsidRDefault="00E30F19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вское № 42 от 14.12.2021 года «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Ведомственная целевая программа мероприятий, направленных на решение вопроса местного значения </w:t>
      </w:r>
      <w:r w:rsidR="00391B9B" w:rsidRPr="00806C25">
        <w:rPr>
          <w:rFonts w:eastAsia="Calibri"/>
          <w:b w:val="0"/>
          <w:color w:val="000000"/>
          <w:sz w:val="26"/>
          <w:szCs w:val="26"/>
        </w:rPr>
        <w:t>«</w:t>
      </w:r>
      <w:r w:rsidR="00391B9B"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="00391B9B" w:rsidRPr="00806C25">
        <w:rPr>
          <w:b w:val="0"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</w:t>
      </w:r>
      <w:r w:rsidR="00391B9B" w:rsidRPr="00806C25">
        <w:rPr>
          <w:b w:val="0"/>
          <w:sz w:val="26"/>
          <w:szCs w:val="26"/>
        </w:rPr>
        <w:lastRenderedPageBreak/>
        <w:t>муниципального образования</w:t>
      </w:r>
      <w:r w:rsidR="00391B9B" w:rsidRPr="00806C25">
        <w:rPr>
          <w:rFonts w:eastAsia="Calibri"/>
          <w:b w:val="0"/>
          <w:color w:val="000000"/>
          <w:sz w:val="26"/>
          <w:szCs w:val="26"/>
        </w:rPr>
        <w:t xml:space="preserve">» на 2022 год и на плановый период </w:t>
      </w:r>
      <w:r w:rsidR="00391B9B">
        <w:rPr>
          <w:rFonts w:eastAsia="Calibri"/>
          <w:b w:val="0"/>
          <w:color w:val="000000"/>
          <w:sz w:val="26"/>
          <w:szCs w:val="26"/>
        </w:rPr>
        <w:t>2023 и 2024 годов» изложить в редакции согласно Приложения 1 к настоящему Постановлению</w:t>
      </w:r>
      <w:r w:rsidR="00757E5B">
        <w:rPr>
          <w:rFonts w:eastAsia="Calibri"/>
          <w:b w:val="0"/>
          <w:color w:val="000000"/>
          <w:sz w:val="26"/>
          <w:szCs w:val="26"/>
        </w:rPr>
        <w:t>.</w:t>
      </w:r>
    </w:p>
    <w:p w14:paraId="33509BB6" w14:textId="02620830" w:rsidR="00391B9B" w:rsidRDefault="00AD643B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. С 10.06.2022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года считать утратившим силу Приложение 1 к </w:t>
      </w:r>
      <w:r w:rsidR="00A058E2">
        <w:rPr>
          <w:rFonts w:eastAsia="Calibri"/>
          <w:b w:val="0"/>
          <w:color w:val="000000"/>
          <w:sz w:val="26"/>
          <w:szCs w:val="26"/>
        </w:rPr>
        <w:t>Постановлению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Администрации МО Светлановское № 42 от 14.12.2021 года</w:t>
      </w:r>
      <w:r>
        <w:rPr>
          <w:rFonts w:eastAsia="Calibri"/>
          <w:b w:val="0"/>
          <w:color w:val="000000"/>
          <w:sz w:val="26"/>
          <w:szCs w:val="26"/>
        </w:rPr>
        <w:t>.</w:t>
      </w:r>
      <w:r w:rsidR="00391B9B"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661A06BD" w14:textId="1B9804E4" w:rsidR="00391B9B" w:rsidRDefault="00391B9B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. Настоящее Постановление вступает в силу с момента его подписания</w:t>
      </w:r>
      <w:r w:rsidR="00AD643B">
        <w:rPr>
          <w:rFonts w:eastAsia="Calibri"/>
          <w:b w:val="0"/>
          <w:color w:val="000000"/>
          <w:sz w:val="26"/>
          <w:szCs w:val="26"/>
        </w:rPr>
        <w:t>.</w:t>
      </w:r>
    </w:p>
    <w:p w14:paraId="13A0BE19" w14:textId="0491CA66" w:rsidR="00AF4BAC" w:rsidRDefault="0077161D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4. </w:t>
      </w:r>
      <w:r w:rsidR="00AF4BAC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</w:t>
      </w:r>
      <w:r w:rsidR="00D50EC4">
        <w:rPr>
          <w:rFonts w:eastAsia="Calibri"/>
          <w:b w:val="0"/>
          <w:color w:val="000000"/>
          <w:sz w:val="26"/>
          <w:szCs w:val="26"/>
        </w:rPr>
        <w:t xml:space="preserve">настоящего Постановления возложить </w:t>
      </w:r>
      <w:r w:rsidR="00AD643B">
        <w:rPr>
          <w:rFonts w:eastAsia="Calibri"/>
          <w:b w:val="0"/>
          <w:color w:val="000000"/>
          <w:sz w:val="26"/>
          <w:szCs w:val="26"/>
        </w:rPr>
        <w:t xml:space="preserve">                                 </w:t>
      </w:r>
      <w:r w:rsidR="00D50EC4">
        <w:rPr>
          <w:rFonts w:eastAsia="Calibri"/>
          <w:b w:val="0"/>
          <w:color w:val="000000"/>
          <w:sz w:val="26"/>
          <w:szCs w:val="26"/>
        </w:rPr>
        <w:t>на руководителя организационно-распорядительного отдела Д.Д. Седова</w:t>
      </w:r>
      <w:r w:rsidR="00757E5B">
        <w:rPr>
          <w:rFonts w:eastAsia="Calibri"/>
          <w:b w:val="0"/>
          <w:color w:val="000000"/>
          <w:sz w:val="26"/>
          <w:szCs w:val="26"/>
        </w:rPr>
        <w:t>.</w:t>
      </w:r>
    </w:p>
    <w:p w14:paraId="5C1F2219" w14:textId="77777777" w:rsidR="00D50EC4" w:rsidRPr="00AF4BAC" w:rsidRDefault="00D50EC4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5C8A3EC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D454DE7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A877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52BB8CF6" w14:textId="3EF4E2F9" w:rsidR="00A9620E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3B4450B" w14:textId="45C9A7FD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43E6B73" w14:textId="49AD131D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FC30E70" w14:textId="490D9C6E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A36F537" w14:textId="1969FCE0" w:rsidR="00A058E2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216D234" w14:textId="77777777" w:rsidR="00A058E2" w:rsidRPr="00806C25" w:rsidRDefault="00A058E2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1BA425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74CCB3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531FD78" w14:textId="77777777" w:rsidR="00A058E2" w:rsidRDefault="00A058E2" w:rsidP="00A058E2"/>
    <w:p w14:paraId="29D5C926" w14:textId="7FBEC6B8" w:rsidR="00A058E2" w:rsidRPr="005B1FB0" w:rsidRDefault="00F654D4" w:rsidP="00A058E2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С постановлением ознакомлен</w:t>
      </w:r>
      <w:r w:rsidR="00A058E2" w:rsidRPr="005B1FB0">
        <w:rPr>
          <w:bCs/>
          <w:i/>
          <w:spacing w:val="-2"/>
          <w:sz w:val="24"/>
          <w:szCs w:val="24"/>
        </w:rPr>
        <w:t>:</w:t>
      </w:r>
    </w:p>
    <w:p w14:paraId="253E78C4" w14:textId="3FA1B4C9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</w:p>
    <w:p w14:paraId="68ABBE15" w14:textId="77777777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</w:p>
    <w:p w14:paraId="1FA82564" w14:textId="4056D143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</w:t>
      </w:r>
      <w:r w:rsidR="00AD643B">
        <w:rPr>
          <w:bCs/>
          <w:spacing w:val="-2"/>
          <w:sz w:val="24"/>
          <w:szCs w:val="24"/>
        </w:rPr>
        <w:t xml:space="preserve">   </w:t>
      </w:r>
      <w:r w:rsidRPr="005B1FB0">
        <w:rPr>
          <w:bCs/>
          <w:spacing w:val="-2"/>
          <w:sz w:val="24"/>
          <w:szCs w:val="24"/>
        </w:rPr>
        <w:t>Седов Д.Д.</w:t>
      </w:r>
    </w:p>
    <w:p w14:paraId="10AF272D" w14:textId="77777777" w:rsidR="00A058E2" w:rsidRPr="005B1FB0" w:rsidRDefault="00A058E2" w:rsidP="00A058E2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19591C2C" w14:textId="09B135FA" w:rsidR="00806C25" w:rsidRDefault="00806C25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6E707662" w14:textId="6B7A8124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5B91F83" w14:textId="39FAD1E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6653B202" w14:textId="33E0D2D1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3045878" w14:textId="68C2C470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12F6FC85" w14:textId="28422926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0D315E71" w14:textId="3A00BB0A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49144BFE" w14:textId="2AB4358D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E7739BD" w14:textId="1EEEE77F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4E33B2D3" w14:textId="306031A1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755CB352" w14:textId="005835B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311A118" w14:textId="665DF9F9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3E4BAF08" w14:textId="78869D1F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5F469895" w14:textId="325882BE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089C7B1C" w14:textId="762B8A9B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7F71474D" w14:textId="37C963DD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4408D7BF" w14:textId="224998A6" w:rsidR="00A058E2" w:rsidRDefault="00A058E2" w:rsidP="00A058E2">
      <w:pPr>
        <w:pStyle w:val="ConsPlusTitle"/>
        <w:widowControl/>
        <w:spacing w:line="240" w:lineRule="atLeast"/>
        <w:jc w:val="both"/>
        <w:rPr>
          <w:bCs w:val="0"/>
          <w:spacing w:val="-2"/>
        </w:rPr>
      </w:pPr>
    </w:p>
    <w:p w14:paraId="125416A1" w14:textId="1AD54383" w:rsidR="00A058E2" w:rsidRDefault="00A058E2" w:rsidP="00A058E2">
      <w:pPr>
        <w:pStyle w:val="ConsPlusTitle"/>
        <w:widowControl/>
        <w:spacing w:line="240" w:lineRule="atLeast"/>
        <w:jc w:val="both"/>
        <w:rPr>
          <w:b w:val="0"/>
          <w:sz w:val="26"/>
          <w:szCs w:val="26"/>
        </w:rPr>
      </w:pPr>
    </w:p>
    <w:p w14:paraId="407B92D4" w14:textId="43381B24" w:rsidR="00806C25" w:rsidRDefault="00806C25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43886D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250998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619333D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8C9302F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C68178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91C5D5" w14:textId="77777777" w:rsidR="00AD643B" w:rsidRDefault="00AD643B" w:rsidP="004F3F1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FFA27A" w14:textId="29619B5B" w:rsidR="004F3F1E" w:rsidRPr="007720C7" w:rsidRDefault="00A9620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4B091629" w14:textId="77777777" w:rsidR="004F3F1E" w:rsidRPr="007720C7" w:rsidRDefault="004F3F1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6A3F5B1" w14:textId="6F496B18" w:rsidR="004F3F1E" w:rsidRPr="007720C7" w:rsidRDefault="002E18BE" w:rsidP="004F3F1E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 14.12.2021 года № 42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71FACA9D" w14:textId="6986659A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3D3BE112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ЕДОМСТВЕННАЯ ЦЕЛЕВАЯ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4628F151" w:rsidR="005E258D" w:rsidRPr="007720C7" w:rsidRDefault="005E258D" w:rsidP="00AD643B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на 2022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F22D96" w:rsidRPr="007720C7">
        <w:rPr>
          <w:b/>
          <w:bCs/>
          <w:sz w:val="26"/>
          <w:szCs w:val="26"/>
        </w:rPr>
        <w:t xml:space="preserve">плановый период 2023 и 2024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33FEF84F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5F51EACE" w14:textId="5441D2E6" w:rsidR="004675C1" w:rsidRPr="007720C7" w:rsidRDefault="004675C1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Ответственный исполнитель программы:</w:t>
      </w:r>
      <w:r w:rsidRPr="007720C7">
        <w:rPr>
          <w:sz w:val="26"/>
          <w:szCs w:val="26"/>
        </w:rPr>
        <w:t xml:space="preserve"> 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.</w:t>
      </w:r>
    </w:p>
    <w:p w14:paraId="1B90D790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EAA7B71" w14:textId="23EAD129" w:rsidR="005E258D" w:rsidRPr="007720C7" w:rsidRDefault="004675C1" w:rsidP="0041643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3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3F97092E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5788BE32" w:rsidR="005E258D" w:rsidRPr="007720C7" w:rsidRDefault="004675C1" w:rsidP="00832C00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832C00" w:rsidRPr="007720C7">
        <w:rPr>
          <w:bCs/>
          <w:sz w:val="26"/>
          <w:szCs w:val="26"/>
        </w:rPr>
        <w:t>2022 год и плановый период 2023 и 2024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715AA81C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77777777" w:rsidR="00FE12A0" w:rsidRPr="007720C7" w:rsidRDefault="00FE12A0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Увеличение доли граждан, систематически занимающихся физической культурой, приобщения различных слоев общества к регулярным занятиям </w:t>
      </w:r>
      <w:r w:rsidRPr="007720C7">
        <w:rPr>
          <w:sz w:val="26"/>
          <w:szCs w:val="26"/>
        </w:rPr>
        <w:lastRenderedPageBreak/>
        <w:t>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7DC9CCE1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88"/>
        <w:gridCol w:w="4230"/>
        <w:gridCol w:w="1560"/>
        <w:gridCol w:w="1561"/>
        <w:gridCol w:w="1417"/>
        <w:gridCol w:w="1276"/>
      </w:tblGrid>
      <w:tr w:rsidR="004F3F1E" w:rsidRPr="007720C7" w14:paraId="70A5338A" w14:textId="63E6C691" w:rsidTr="007720C7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4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7720C7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25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7720C7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 w:val="restart"/>
          </w:tcPr>
          <w:p w14:paraId="3789C496" w14:textId="23279329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693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7720C7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9E0D00" w14:textId="596E07B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299A9398" w14:textId="751A093C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4F3F1E" w:rsidRPr="007720C7" w14:paraId="7A540674" w14:textId="2A1CFB2C" w:rsidTr="007720C7">
        <w:tc>
          <w:tcPr>
            <w:tcW w:w="588" w:type="dxa"/>
          </w:tcPr>
          <w:p w14:paraId="1D74F9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2B9C192D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60" w:type="dxa"/>
          </w:tcPr>
          <w:p w14:paraId="1E7EA25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</w:tc>
        <w:tc>
          <w:tcPr>
            <w:tcW w:w="1561" w:type="dxa"/>
          </w:tcPr>
          <w:p w14:paraId="7B260EDC" w14:textId="14CCC769" w:rsidR="004F3F1E" w:rsidRPr="007720C7" w:rsidRDefault="00F2243B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  <w:p w14:paraId="7E14FD69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  <w:p w14:paraId="064AB024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460244" w14:textId="6C4D8F2F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14:paraId="34DC8F5E" w14:textId="7D909C93" w:rsidR="004F3F1E" w:rsidRPr="007720C7" w:rsidRDefault="008E512F" w:rsidP="004F3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4F3F1E" w:rsidRPr="007720C7" w14:paraId="4D5D777E" w14:textId="0C74CE76" w:rsidTr="007720C7">
        <w:tc>
          <w:tcPr>
            <w:tcW w:w="588" w:type="dxa"/>
          </w:tcPr>
          <w:p w14:paraId="048884E2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230" w:type="dxa"/>
          </w:tcPr>
          <w:p w14:paraId="045E859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60" w:type="dxa"/>
          </w:tcPr>
          <w:p w14:paraId="39375070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14:paraId="1A15B214" w14:textId="654AB29F" w:rsidR="004F3F1E" w:rsidRPr="007720C7" w:rsidRDefault="00F2243B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  <w:lang w:val="en-US"/>
              </w:rPr>
              <w:t>814</w:t>
            </w:r>
          </w:p>
        </w:tc>
        <w:tc>
          <w:tcPr>
            <w:tcW w:w="1417" w:type="dxa"/>
          </w:tcPr>
          <w:p w14:paraId="3CE71744" w14:textId="3E89EF82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276" w:type="dxa"/>
          </w:tcPr>
          <w:p w14:paraId="78213904" w14:textId="45CF1C25" w:rsidR="004F3F1E" w:rsidRPr="007720C7" w:rsidRDefault="004F3F1E" w:rsidP="004F3F1E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</w:tr>
      <w:tr w:rsidR="004F3F1E" w:rsidRPr="007720C7" w14:paraId="4AA5A681" w14:textId="2D95387A" w:rsidTr="007720C7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230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60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тыс. руб.</w:t>
            </w:r>
          </w:p>
        </w:tc>
        <w:tc>
          <w:tcPr>
            <w:tcW w:w="1561" w:type="dxa"/>
          </w:tcPr>
          <w:p w14:paraId="5EE9CE8B" w14:textId="7D3295A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2</w:t>
            </w:r>
          </w:p>
        </w:tc>
        <w:tc>
          <w:tcPr>
            <w:tcW w:w="1417" w:type="dxa"/>
          </w:tcPr>
          <w:p w14:paraId="75512CB1" w14:textId="4CB62571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  <w:tc>
          <w:tcPr>
            <w:tcW w:w="1276" w:type="dxa"/>
          </w:tcPr>
          <w:p w14:paraId="50A47B0F" w14:textId="35778F7C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0,013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072C7EC0" w:rsidR="005E258D" w:rsidRPr="007720C7" w:rsidRDefault="004675C1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026"/>
        <w:gridCol w:w="906"/>
        <w:gridCol w:w="1362"/>
        <w:gridCol w:w="1281"/>
      </w:tblGrid>
      <w:tr w:rsidR="005E258D" w:rsidRPr="007720C7" w14:paraId="2E57C218" w14:textId="77777777" w:rsidTr="00663186">
        <w:tc>
          <w:tcPr>
            <w:tcW w:w="959" w:type="dxa"/>
            <w:vMerge w:val="restart"/>
          </w:tcPr>
          <w:p w14:paraId="0B7F09DD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3AA0E1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4DEA978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3BC367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526CADE3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E258D" w:rsidRPr="007720C7" w14:paraId="1D25651A" w14:textId="77777777" w:rsidTr="00663186">
        <w:tc>
          <w:tcPr>
            <w:tcW w:w="959" w:type="dxa"/>
            <w:vMerge/>
          </w:tcPr>
          <w:p w14:paraId="77BDEA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BD59F5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5D4FDD6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5BED5C6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3BFDFCA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19D1B54F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E258D" w:rsidRPr="007720C7" w14:paraId="435AEA60" w14:textId="77777777" w:rsidTr="00663186">
        <w:tc>
          <w:tcPr>
            <w:tcW w:w="9936" w:type="dxa"/>
            <w:gridSpan w:val="6"/>
          </w:tcPr>
          <w:p w14:paraId="3EA46246" w14:textId="77777777" w:rsidR="005E258D" w:rsidRPr="007720C7" w:rsidRDefault="000E0B99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 xml:space="preserve">На 2022 </w:t>
            </w:r>
            <w:r w:rsidR="005E258D" w:rsidRPr="007720C7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5E258D" w:rsidRPr="007720C7" w14:paraId="4AC70985" w14:textId="77777777" w:rsidTr="00663186">
        <w:tc>
          <w:tcPr>
            <w:tcW w:w="959" w:type="dxa"/>
          </w:tcPr>
          <w:p w14:paraId="11DE41A4" w14:textId="77777777" w:rsidR="005E258D" w:rsidRPr="007720C7" w:rsidRDefault="005E258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688DF1D" w14:textId="18E68038" w:rsidR="005E258D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 w:rsidR="00915BEB">
              <w:rPr>
                <w:bCs/>
                <w:iCs/>
                <w:sz w:val="26"/>
                <w:szCs w:val="26"/>
              </w:rPr>
              <w:t>ние спортивных мероприятий «М</w:t>
            </w:r>
            <w:r w:rsidRPr="007720C7">
              <w:rPr>
                <w:bCs/>
                <w:iCs/>
                <w:sz w:val="26"/>
                <w:szCs w:val="26"/>
              </w:rPr>
              <w:t xml:space="preserve">ама, </w:t>
            </w:r>
            <w:r w:rsidR="00915BEB">
              <w:rPr>
                <w:bCs/>
                <w:iCs/>
                <w:sz w:val="26"/>
                <w:szCs w:val="26"/>
              </w:rPr>
              <w:t xml:space="preserve">папа, </w:t>
            </w:r>
            <w:r w:rsidRPr="007720C7">
              <w:rPr>
                <w:bCs/>
                <w:iCs/>
                <w:sz w:val="26"/>
                <w:szCs w:val="26"/>
              </w:rPr>
              <w:t>я-спортивная семья!»</w:t>
            </w:r>
          </w:p>
        </w:tc>
        <w:tc>
          <w:tcPr>
            <w:tcW w:w="2026" w:type="dxa"/>
          </w:tcPr>
          <w:p w14:paraId="1BE4074C" w14:textId="2541C029" w:rsidR="005E258D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</w:t>
            </w:r>
            <w:r w:rsidR="00444B99" w:rsidRPr="007720C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5F8A516" w14:textId="77777777" w:rsidR="005E258D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EE1F27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D2099C6" w14:textId="48BE9E8D" w:rsidR="005E258D" w:rsidRPr="007720C7" w:rsidRDefault="00D917E2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6B81E38" w14:textId="5FB70DCD" w:rsidR="00D163E3" w:rsidRPr="007720C7" w:rsidRDefault="00DB6FE5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281" w:type="dxa"/>
          </w:tcPr>
          <w:p w14:paraId="006C034B" w14:textId="07C4357B" w:rsidR="005E258D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0E0B99" w:rsidRPr="007720C7" w14:paraId="0C68974E" w14:textId="77777777" w:rsidTr="00663186">
        <w:tc>
          <w:tcPr>
            <w:tcW w:w="959" w:type="dxa"/>
          </w:tcPr>
          <w:p w14:paraId="50C512C7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36E2AF8" w14:textId="6A417CC6" w:rsidR="000E0B99" w:rsidRPr="007720C7" w:rsidRDefault="000E0B99" w:rsidP="000F34F8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F3F1E"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="00444B99"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24733B4C" w14:textId="2C16C52A" w:rsidR="000E0B99" w:rsidRPr="007720C7" w:rsidRDefault="00444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906" w:type="dxa"/>
          </w:tcPr>
          <w:p w14:paraId="73B685DC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C3A2C0D" w14:textId="77777777" w:rsidR="000E0B99" w:rsidRPr="007720C7" w:rsidRDefault="000E0B99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3BEF94B" w14:textId="4D7DDC7B" w:rsidR="00D163E3" w:rsidRPr="007720C7" w:rsidRDefault="00444B99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406E8471" w14:textId="2DCC785F" w:rsidR="00D163E3" w:rsidRPr="007720C7" w:rsidRDefault="009417DF" w:rsidP="004675C1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6ADBC6DA" w14:textId="14FE7DAA" w:rsidR="000E0B99" w:rsidRPr="007720C7" w:rsidRDefault="000435E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>е</w:t>
            </w:r>
            <w:r w:rsidRPr="007720C7">
              <w:rPr>
                <w:bCs/>
                <w:iCs/>
                <w:sz w:val="26"/>
                <w:szCs w:val="26"/>
              </w:rPr>
              <w:t xml:space="preserve"> года</w:t>
            </w:r>
          </w:p>
        </w:tc>
      </w:tr>
      <w:tr w:rsidR="00444B99" w:rsidRPr="007720C7" w14:paraId="54FAB4BD" w14:textId="77777777" w:rsidTr="00663186">
        <w:tc>
          <w:tcPr>
            <w:tcW w:w="959" w:type="dxa"/>
          </w:tcPr>
          <w:p w14:paraId="399B8B27" w14:textId="79A2A6D6" w:rsidR="00444B99" w:rsidRPr="007720C7" w:rsidRDefault="00DB6A5D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361C1B" w14:textId="1B57B8CD" w:rsidR="00444B99" w:rsidRPr="007720C7" w:rsidRDefault="004F3F1E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физкультурных 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6" w:type="dxa"/>
          </w:tcPr>
          <w:p w14:paraId="79E0EF7A" w14:textId="4E785CA4" w:rsidR="00444B99" w:rsidRPr="007720C7" w:rsidRDefault="00F2243B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7,9</w:t>
            </w:r>
          </w:p>
        </w:tc>
        <w:tc>
          <w:tcPr>
            <w:tcW w:w="906" w:type="dxa"/>
          </w:tcPr>
          <w:p w14:paraId="500B0673" w14:textId="77777777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55019F3" w14:textId="7CE3569C" w:rsidR="00444B99" w:rsidRPr="007720C7" w:rsidRDefault="00444B99" w:rsidP="00444B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</w:t>
            </w:r>
            <w:r w:rsidR="000F34F8" w:rsidRPr="007720C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60277363" w14:textId="00B092AC" w:rsidR="00444B99" w:rsidRPr="007720C7" w:rsidRDefault="00D3670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</w:t>
            </w:r>
          </w:p>
          <w:p w14:paraId="2D005838" w14:textId="5CC054F5" w:rsidR="009417DF" w:rsidRPr="007720C7" w:rsidRDefault="009417DF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D36703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1452720" w14:textId="5EC9D28B" w:rsidR="00444B99" w:rsidRPr="007720C7" w:rsidRDefault="00444B99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</w:t>
            </w:r>
            <w:r w:rsidR="00281B02" w:rsidRPr="007720C7">
              <w:rPr>
                <w:bCs/>
                <w:iCs/>
                <w:sz w:val="26"/>
                <w:szCs w:val="26"/>
              </w:rPr>
              <w:t xml:space="preserve">е </w:t>
            </w:r>
            <w:r w:rsidRPr="007720C7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D36703" w:rsidRPr="007720C7" w14:paraId="25A59331" w14:textId="77777777" w:rsidTr="00663186">
        <w:tc>
          <w:tcPr>
            <w:tcW w:w="959" w:type="dxa"/>
          </w:tcPr>
          <w:p w14:paraId="13266C19" w14:textId="114E4C1D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40DACE9" w14:textId="24C2279F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я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«Мастер-класс по скандинавской ходьбе» </w:t>
            </w:r>
          </w:p>
        </w:tc>
        <w:tc>
          <w:tcPr>
            <w:tcW w:w="2026" w:type="dxa"/>
          </w:tcPr>
          <w:p w14:paraId="5BAF3877" w14:textId="3CB466EA" w:rsidR="00D36703" w:rsidRPr="007720C7" w:rsidRDefault="00F2243B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26,1</w:t>
            </w:r>
          </w:p>
        </w:tc>
        <w:tc>
          <w:tcPr>
            <w:tcW w:w="906" w:type="dxa"/>
          </w:tcPr>
          <w:p w14:paraId="3C0B9EF0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C16148E" w14:textId="24DD3887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CA5C72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61F77EF" w14:textId="0587549B" w:rsidR="0086577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281" w:type="dxa"/>
          </w:tcPr>
          <w:p w14:paraId="2048D87A" w14:textId="470A3256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36703" w:rsidRPr="007720C7" w14:paraId="5DA9774D" w14:textId="77777777" w:rsidTr="00663186">
        <w:tc>
          <w:tcPr>
            <w:tcW w:w="959" w:type="dxa"/>
          </w:tcPr>
          <w:p w14:paraId="6BE6A7EB" w14:textId="03CABA72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0AC4D517" w14:textId="1F2D1786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мероприятия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тритболл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3C2F8A6E" w14:textId="1E5B12EB" w:rsidR="00D36703" w:rsidRPr="007720C7" w:rsidRDefault="00F2243B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3,0</w:t>
            </w:r>
          </w:p>
        </w:tc>
        <w:tc>
          <w:tcPr>
            <w:tcW w:w="906" w:type="dxa"/>
          </w:tcPr>
          <w:p w14:paraId="55CE56A1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6DE64D9" w14:textId="67DE322E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0B1677B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CF85DE" w14:textId="73C74000" w:rsidR="00865773" w:rsidRPr="00DB6FE5" w:rsidRDefault="00DB6FE5" w:rsidP="00B871D5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1281" w:type="dxa"/>
          </w:tcPr>
          <w:p w14:paraId="604F4F7E" w14:textId="6D39D7CB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36703" w:rsidRPr="007720C7" w14:paraId="3D16086F" w14:textId="77777777" w:rsidTr="00663186">
        <w:tc>
          <w:tcPr>
            <w:tcW w:w="959" w:type="dxa"/>
          </w:tcPr>
          <w:p w14:paraId="48930E5D" w14:textId="135F6CF3" w:rsidR="00D36703" w:rsidRPr="007720C7" w:rsidRDefault="00D36703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4C9AEDB6" w14:textId="72881893" w:rsidR="00D36703" w:rsidRPr="007720C7" w:rsidRDefault="00D36703" w:rsidP="00F734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</w:t>
            </w:r>
            <w:r w:rsidR="00296375">
              <w:rPr>
                <w:rFonts w:eastAsia="Calibri"/>
                <w:sz w:val="26"/>
                <w:szCs w:val="26"/>
                <w:lang w:eastAsia="en-US"/>
              </w:rPr>
              <w:t xml:space="preserve">тие в проведении спортив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мероприятия «</w:t>
            </w:r>
            <w:r w:rsidR="00865773">
              <w:rPr>
                <w:rFonts w:eastAsia="Calibri"/>
                <w:sz w:val="26"/>
                <w:szCs w:val="26"/>
                <w:lang w:eastAsia="en-US"/>
              </w:rPr>
              <w:t>Бадминтон»</w:t>
            </w:r>
          </w:p>
        </w:tc>
        <w:tc>
          <w:tcPr>
            <w:tcW w:w="2026" w:type="dxa"/>
          </w:tcPr>
          <w:p w14:paraId="6E9E367B" w14:textId="7D7FF806" w:rsidR="00D36703" w:rsidRPr="007720C7" w:rsidRDefault="00F2243B" w:rsidP="0066318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3,0</w:t>
            </w:r>
          </w:p>
        </w:tc>
        <w:tc>
          <w:tcPr>
            <w:tcW w:w="906" w:type="dxa"/>
          </w:tcPr>
          <w:p w14:paraId="52380ACB" w14:textId="77777777" w:rsidR="0086577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69D04F2" w14:textId="4B02DFCB" w:rsidR="00D36703" w:rsidRPr="007720C7" w:rsidRDefault="00865773" w:rsidP="008657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82139B" w14:textId="77777777" w:rsidR="00D36703" w:rsidRDefault="00865773" w:rsidP="00B871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0D37FEC" w14:textId="65A77C81" w:rsidR="00DB6FE5" w:rsidRPr="00DB6FE5" w:rsidRDefault="00DB6FE5" w:rsidP="00B871D5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1281" w:type="dxa"/>
          </w:tcPr>
          <w:p w14:paraId="1CDF4991" w14:textId="5F187CAF" w:rsidR="00D36703" w:rsidRPr="007720C7" w:rsidRDefault="00865773" w:rsidP="00281B02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3B0727E6" w14:textId="77777777" w:rsidTr="00663186">
        <w:tc>
          <w:tcPr>
            <w:tcW w:w="959" w:type="dxa"/>
          </w:tcPr>
          <w:p w14:paraId="2381336D" w14:textId="7C061E2C" w:rsidR="005E258D" w:rsidRPr="007720C7" w:rsidRDefault="004F3F1E" w:rsidP="0066318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E9E96E5" w14:textId="77777777" w:rsidR="005E258D" w:rsidRPr="007720C7" w:rsidRDefault="005E258D" w:rsidP="00663186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50F8ECF" w14:textId="04711BC7" w:rsidR="005E258D" w:rsidRPr="007720C7" w:rsidRDefault="00DB6A5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50</w:t>
            </w:r>
            <w:r w:rsidR="00444B99" w:rsidRPr="007720C7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10E656D8" w14:textId="77777777" w:rsidR="000435E9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F9E666C" w14:textId="387E9F79" w:rsidR="005E258D" w:rsidRPr="007720C7" w:rsidRDefault="000435E9" w:rsidP="000435E9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0A4F21CB" w14:textId="1D329FEC" w:rsidR="00D163E3" w:rsidRPr="007720C7" w:rsidRDefault="00F2243B" w:rsidP="00B871D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9</w:t>
            </w:r>
          </w:p>
          <w:p w14:paraId="7439133A" w14:textId="25176632" w:rsidR="00444B99" w:rsidRPr="00DB6FE5" w:rsidRDefault="00DB6A5D" w:rsidP="0026203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="00DB6FE5">
              <w:rPr>
                <w:b/>
                <w:sz w:val="26"/>
                <w:szCs w:val="26"/>
                <w:lang w:val="en-US"/>
              </w:rPr>
              <w:t>814</w:t>
            </w:r>
          </w:p>
        </w:tc>
        <w:tc>
          <w:tcPr>
            <w:tcW w:w="1281" w:type="dxa"/>
          </w:tcPr>
          <w:p w14:paraId="4CA397E6" w14:textId="69BFFE67" w:rsidR="005E258D" w:rsidRPr="007720C7" w:rsidRDefault="004F3F1E" w:rsidP="00663186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A1073" w:rsidRPr="007720C7" w14:paraId="3A1727BC" w14:textId="77777777" w:rsidTr="00663186">
        <w:tc>
          <w:tcPr>
            <w:tcW w:w="9936" w:type="dxa"/>
            <w:gridSpan w:val="6"/>
          </w:tcPr>
          <w:p w14:paraId="1C927820" w14:textId="4B60B12D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5E258D" w:rsidRPr="007720C7" w14:paraId="5D79B603" w14:textId="77777777" w:rsidTr="00663186">
        <w:tc>
          <w:tcPr>
            <w:tcW w:w="9936" w:type="dxa"/>
            <w:gridSpan w:val="6"/>
          </w:tcPr>
          <w:p w14:paraId="255C3569" w14:textId="77777777" w:rsidR="005E258D" w:rsidRPr="007720C7" w:rsidRDefault="005E258D" w:rsidP="00663186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 w:rsidR="000E0B99" w:rsidRPr="007720C7">
              <w:rPr>
                <w:b/>
                <w:iCs/>
                <w:sz w:val="26"/>
                <w:szCs w:val="26"/>
              </w:rPr>
              <w:t xml:space="preserve">ервый год планового периода 2023 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4F3F1E" w:rsidRPr="007720C7" w14:paraId="1E4E7C9F" w14:textId="77777777" w:rsidTr="00663186">
        <w:tc>
          <w:tcPr>
            <w:tcW w:w="959" w:type="dxa"/>
          </w:tcPr>
          <w:p w14:paraId="21488C20" w14:textId="72035DC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73464D7" w14:textId="35DCC34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300D754E" w14:textId="7B6205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  <w:tc>
          <w:tcPr>
            <w:tcW w:w="906" w:type="dxa"/>
          </w:tcPr>
          <w:p w14:paraId="0F5A0C1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C8E0D79" w14:textId="6CB8C81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44A6761" w14:textId="12A69296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555DE9" w14:textId="6B3505E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6700A1DD" w14:textId="78FDD6E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23464D8" w14:textId="77777777" w:rsidTr="00663186">
        <w:tc>
          <w:tcPr>
            <w:tcW w:w="959" w:type="dxa"/>
          </w:tcPr>
          <w:p w14:paraId="440F915D" w14:textId="21C3FD9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4488011" w14:textId="1E298822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0C65D981" w14:textId="24CCFD5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3A55EEB9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0DB40647" w14:textId="07E0D9C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9786EF4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0EA43558" w14:textId="2BFB3100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4C9F3155" w14:textId="423357E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3178F4BF" w14:textId="77777777" w:rsidTr="00663186">
        <w:tc>
          <w:tcPr>
            <w:tcW w:w="959" w:type="dxa"/>
          </w:tcPr>
          <w:p w14:paraId="32EF76FD" w14:textId="6F6163DE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7B485BA" w14:textId="3F25B473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ме</w:t>
            </w:r>
            <w:r w:rsidR="00C13A86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537B04CA" w14:textId="67873E3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  <w:tc>
          <w:tcPr>
            <w:tcW w:w="906" w:type="dxa"/>
          </w:tcPr>
          <w:p w14:paraId="7AEE31A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739984" w14:textId="35F8EE7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587A337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3AD53884" w14:textId="2FCAE74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281" w:type="dxa"/>
          </w:tcPr>
          <w:p w14:paraId="20E5F872" w14:textId="41F6F06A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A1073" w:rsidRPr="007720C7" w14:paraId="51B140A6" w14:textId="77777777" w:rsidTr="00663186">
        <w:tc>
          <w:tcPr>
            <w:tcW w:w="959" w:type="dxa"/>
          </w:tcPr>
          <w:p w14:paraId="7F0D7992" w14:textId="11C06CCE" w:rsidR="00D474F2" w:rsidRPr="007720C7" w:rsidRDefault="004F3F1E" w:rsidP="004F3F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2FDE4B4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213BA13D" w14:textId="5E93A3B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093,0</w:t>
            </w:r>
          </w:p>
        </w:tc>
        <w:tc>
          <w:tcPr>
            <w:tcW w:w="906" w:type="dxa"/>
          </w:tcPr>
          <w:p w14:paraId="07A55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6E2551F1" w14:textId="29E14CC8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  <w:r w:rsidR="000F34F8" w:rsidRPr="007720C7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64A372F" w14:textId="1846235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3CED4559" w14:textId="60FB9D35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758A321C" w14:textId="49EC5F8C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474F2" w:rsidRPr="007720C7" w14:paraId="5526C893" w14:textId="77777777" w:rsidTr="00663186">
        <w:tc>
          <w:tcPr>
            <w:tcW w:w="9936" w:type="dxa"/>
            <w:gridSpan w:val="6"/>
          </w:tcPr>
          <w:p w14:paraId="180A107A" w14:textId="77777777" w:rsidR="00D474F2" w:rsidRPr="007720C7" w:rsidRDefault="00D474F2" w:rsidP="00D474F2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4F3F1E" w:rsidRPr="007720C7" w14:paraId="4BE99ED8" w14:textId="77777777" w:rsidTr="00663186">
        <w:tc>
          <w:tcPr>
            <w:tcW w:w="959" w:type="dxa"/>
          </w:tcPr>
          <w:p w14:paraId="4BE98858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2062BF" w14:textId="1E7C1D59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ние спортивных мероприятий «ПАПА, мама, я-спортивная семья!»</w:t>
            </w:r>
          </w:p>
        </w:tc>
        <w:tc>
          <w:tcPr>
            <w:tcW w:w="2026" w:type="dxa"/>
          </w:tcPr>
          <w:p w14:paraId="4A791DDE" w14:textId="7C278E96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  <w:tc>
          <w:tcPr>
            <w:tcW w:w="906" w:type="dxa"/>
          </w:tcPr>
          <w:p w14:paraId="237B976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76B33E3" w14:textId="434B70A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B50478" w14:textId="606A44FC" w:rsidR="004F3F1E" w:rsidRPr="007720C7" w:rsidRDefault="008E512F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4560CD72" w14:textId="16FCAFBB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281" w:type="dxa"/>
          </w:tcPr>
          <w:p w14:paraId="2DB6766A" w14:textId="64C0EA44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6F469381" w14:textId="77777777" w:rsidTr="00663186">
        <w:tc>
          <w:tcPr>
            <w:tcW w:w="959" w:type="dxa"/>
          </w:tcPr>
          <w:p w14:paraId="5395CBBC" w14:textId="71192D1C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B5BAA6" w14:textId="783F8354" w:rsidR="004F3F1E" w:rsidRPr="007720C7" w:rsidRDefault="004F3F1E" w:rsidP="005A45DA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спортивных мероприятий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Минифутбол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6" w:type="dxa"/>
          </w:tcPr>
          <w:p w14:paraId="3AC6337E" w14:textId="299DD432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066259D2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B243A9" w14:textId="402E2C0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FD28096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</w:t>
            </w:r>
          </w:p>
          <w:p w14:paraId="31DA90E6" w14:textId="30187CC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1281" w:type="dxa"/>
          </w:tcPr>
          <w:p w14:paraId="28F58D9D" w14:textId="7FB9B9A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F3F1E" w:rsidRPr="007720C7" w14:paraId="19D79E3B" w14:textId="77777777" w:rsidTr="00663186">
        <w:tc>
          <w:tcPr>
            <w:tcW w:w="959" w:type="dxa"/>
          </w:tcPr>
          <w:p w14:paraId="5C7F923E" w14:textId="271B5081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51A4332" w14:textId="51E69024" w:rsidR="004F3F1E" w:rsidRPr="007720C7" w:rsidRDefault="004F3F1E" w:rsidP="004F3F1E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мероприятий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«Группа здоровья для жителей муниципального образования» </w:t>
            </w:r>
          </w:p>
        </w:tc>
        <w:tc>
          <w:tcPr>
            <w:tcW w:w="2026" w:type="dxa"/>
          </w:tcPr>
          <w:p w14:paraId="7B909380" w14:textId="241883F8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906" w:type="dxa"/>
          </w:tcPr>
          <w:p w14:paraId="74779A7F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2B6EE3DD" w14:textId="7B4BB1F5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EBE311" w14:textId="77777777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1E311EDB" w14:textId="2B72D91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281" w:type="dxa"/>
          </w:tcPr>
          <w:p w14:paraId="5D79845C" w14:textId="5B74472F" w:rsidR="004F3F1E" w:rsidRPr="007720C7" w:rsidRDefault="004F3F1E" w:rsidP="004F3F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474F2" w:rsidRPr="007720C7" w14:paraId="2856C0EA" w14:textId="77777777" w:rsidTr="00663186">
        <w:tc>
          <w:tcPr>
            <w:tcW w:w="959" w:type="dxa"/>
          </w:tcPr>
          <w:p w14:paraId="7FDE0AFB" w14:textId="5DEC364F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583F51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81AAEA" w14:textId="3676D759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137,8</w:t>
            </w:r>
          </w:p>
        </w:tc>
        <w:tc>
          <w:tcPr>
            <w:tcW w:w="906" w:type="dxa"/>
          </w:tcPr>
          <w:p w14:paraId="3186BE75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1945541D" w14:textId="77777777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362" w:type="dxa"/>
          </w:tcPr>
          <w:p w14:paraId="70003AD9" w14:textId="750492B0" w:rsidR="00D474F2" w:rsidRPr="007720C7" w:rsidRDefault="00D474F2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7</w:t>
            </w:r>
            <w:r w:rsidR="008E512F">
              <w:rPr>
                <w:b/>
                <w:iCs/>
                <w:sz w:val="26"/>
                <w:szCs w:val="26"/>
              </w:rPr>
              <w:t>2</w:t>
            </w:r>
          </w:p>
          <w:p w14:paraId="2EC0C37D" w14:textId="08304601" w:rsidR="00D474F2" w:rsidRPr="007720C7" w:rsidRDefault="00DB6A5D" w:rsidP="004F3F1E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</w:t>
            </w:r>
            <w:r w:rsidR="004675C1" w:rsidRPr="007720C7">
              <w:rPr>
                <w:b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20</w:t>
            </w:r>
            <w:r w:rsidR="00262036" w:rsidRPr="007720C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1" w:type="dxa"/>
          </w:tcPr>
          <w:p w14:paraId="34186E93" w14:textId="0C1A5874" w:rsidR="00D474F2" w:rsidRPr="007720C7" w:rsidRDefault="004F3F1E" w:rsidP="004F3F1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208129AE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>Приложение 1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09E5DDBD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6BAC0CF4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5A23F05A" w14:textId="77777777" w:rsidR="0077161D" w:rsidRDefault="0077161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4279EA72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lastRenderedPageBreak/>
        <w:t>10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0CC2D30" w14:textId="09062906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323614BD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3DA043FA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5A0D96EA" w14:textId="3B7FECB1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2024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17FB0C5C" w:rsidR="00EA1065" w:rsidRPr="007720C7" w:rsidRDefault="00DB6A5D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  <w:r w:rsidR="004675C1" w:rsidRPr="007720C7">
              <w:rPr>
                <w:sz w:val="26"/>
                <w:szCs w:val="26"/>
              </w:rPr>
              <w:t xml:space="preserve"> </w:t>
            </w:r>
            <w:r w:rsidRPr="007720C7">
              <w:rPr>
                <w:sz w:val="26"/>
                <w:szCs w:val="26"/>
              </w:rPr>
              <w:t>280,8</w:t>
            </w:r>
          </w:p>
        </w:tc>
        <w:tc>
          <w:tcPr>
            <w:tcW w:w="2336" w:type="dxa"/>
          </w:tcPr>
          <w:p w14:paraId="6B5F7975" w14:textId="53DF5052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50,0</w:t>
            </w:r>
          </w:p>
        </w:tc>
        <w:tc>
          <w:tcPr>
            <w:tcW w:w="2336" w:type="dxa"/>
          </w:tcPr>
          <w:p w14:paraId="48C37790" w14:textId="26E254E3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093,0</w:t>
            </w:r>
          </w:p>
        </w:tc>
        <w:tc>
          <w:tcPr>
            <w:tcW w:w="2337" w:type="dxa"/>
          </w:tcPr>
          <w:p w14:paraId="0DCEA51C" w14:textId="39193B0C" w:rsidR="00EA1065" w:rsidRPr="007720C7" w:rsidRDefault="00262036" w:rsidP="008F74B8">
            <w:pPr>
              <w:jc w:val="center"/>
              <w:rPr>
                <w:sz w:val="26"/>
                <w:szCs w:val="26"/>
              </w:rPr>
            </w:pPr>
            <w:r w:rsidRPr="007720C7">
              <w:rPr>
                <w:iCs/>
                <w:sz w:val="26"/>
                <w:szCs w:val="26"/>
              </w:rPr>
              <w:t>1</w:t>
            </w:r>
            <w:r w:rsidR="004675C1" w:rsidRPr="007720C7">
              <w:rPr>
                <w:iCs/>
                <w:sz w:val="26"/>
                <w:szCs w:val="26"/>
              </w:rPr>
              <w:t xml:space="preserve"> </w:t>
            </w:r>
            <w:r w:rsidRPr="007720C7">
              <w:rPr>
                <w:iCs/>
                <w:sz w:val="26"/>
                <w:szCs w:val="26"/>
              </w:rPr>
              <w:t>137,8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07E7642E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Светлановское </w:t>
      </w:r>
      <w:r w:rsidRPr="007720C7">
        <w:rPr>
          <w:bCs/>
          <w:sz w:val="26"/>
          <w:szCs w:val="26"/>
        </w:rPr>
        <w:t xml:space="preserve">на 2022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 xml:space="preserve">плановый период 2023 и 2024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52FADC4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2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791C0DCE" w14:textId="77777777" w:rsidR="00D163E3" w:rsidRPr="007720C7" w:rsidRDefault="00D163E3" w:rsidP="00D163E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становление Правительства РФ от 15.04.2014 № 302 «Об утверждении государственной программы Российской Федерации "Развитие физической культуры и спорта»;</w:t>
      </w:r>
    </w:p>
    <w:p w14:paraId="444A96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7C86ABA6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5740653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года № 532-105 «Об основах политики Санкт-Петербурга в области физической культуры и спорта»;</w:t>
      </w:r>
    </w:p>
    <w:p w14:paraId="5F238447" w14:textId="77777777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3496B9F6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7B6A8983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4675C1" w:rsidRPr="007720C7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0C7290BC" w:rsidR="000F34F8" w:rsidRPr="0077161D" w:rsidRDefault="0087510D" w:rsidP="00C13A86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  <w:bookmarkStart w:id="0" w:name="_GoBack"/>
      <w:bookmarkEnd w:id="0"/>
    </w:p>
    <w:p w14:paraId="75575A72" w14:textId="77777777" w:rsidR="000B14A7" w:rsidRDefault="000B14A7" w:rsidP="005E258D">
      <w:pPr>
        <w:jc w:val="right"/>
        <w:rPr>
          <w:sz w:val="26"/>
          <w:szCs w:val="26"/>
        </w:rPr>
      </w:pPr>
    </w:p>
    <w:p w14:paraId="304C14C0" w14:textId="77777777" w:rsidR="000B14A7" w:rsidRDefault="000B14A7" w:rsidP="005E258D">
      <w:pPr>
        <w:jc w:val="right"/>
        <w:rPr>
          <w:sz w:val="26"/>
          <w:szCs w:val="26"/>
        </w:rPr>
      </w:pPr>
    </w:p>
    <w:p w14:paraId="38F08D33" w14:textId="3335C179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Приложение 1</w:t>
      </w:r>
    </w:p>
    <w:p w14:paraId="7F65A23C" w14:textId="77777777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>к ведомственной целевой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1611A18B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ведомственной целевой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59E345CF" w:rsidR="002A1923" w:rsidRPr="007720C7" w:rsidRDefault="00EA1065" w:rsidP="002A1923">
      <w:pPr>
        <w:jc w:val="center"/>
        <w:rPr>
          <w:b/>
          <w:bCs/>
          <w:sz w:val="26"/>
          <w:szCs w:val="26"/>
        </w:rPr>
      </w:pPr>
      <w:r w:rsidRPr="007720C7">
        <w:rPr>
          <w:b/>
          <w:bCs/>
          <w:sz w:val="26"/>
          <w:szCs w:val="26"/>
        </w:rPr>
        <w:t xml:space="preserve">на 2022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 w:rsidRPr="007720C7">
        <w:rPr>
          <w:b/>
          <w:bCs/>
          <w:sz w:val="26"/>
          <w:szCs w:val="26"/>
        </w:rPr>
        <w:t>плановый период 2023 и 2024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2A1923" w:rsidRPr="007720C7">
              <w:rPr>
                <w:b/>
                <w:sz w:val="26"/>
                <w:szCs w:val="26"/>
              </w:rPr>
              <w:t>а 2022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00F1C6A4" w14:textId="28E55481" w:rsidR="00D9231B" w:rsidRPr="00961C87" w:rsidRDefault="00961C87" w:rsidP="00961C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зкультурно-досуговое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мероприятий «Папа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0B14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20C1A006" w:rsidR="00623820" w:rsidRPr="007720C7" w:rsidRDefault="00961C87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физкультурно-досугового мероприятия «Папа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 xml:space="preserve">, мама, я-спортивная семья!»  </w:t>
            </w:r>
          </w:p>
        </w:tc>
        <w:tc>
          <w:tcPr>
            <w:tcW w:w="2021" w:type="dxa"/>
          </w:tcPr>
          <w:p w14:paraId="30A4F443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AA843A1" w14:textId="6F65D25A" w:rsidR="00623820" w:rsidRPr="007720C7" w:rsidRDefault="008E512F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04374E7C" w14:textId="5958AAA9" w:rsidR="009E3311" w:rsidRPr="007720C7" w:rsidRDefault="00296375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869" w:type="dxa"/>
          </w:tcPr>
          <w:p w14:paraId="58CA9A1A" w14:textId="28481FDF" w:rsidR="00623820" w:rsidRPr="007720C7" w:rsidRDefault="008F74B8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7957C413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A07B5E1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4D96BC0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4079DFC" w14:textId="1EFDF103" w:rsidR="00C50CFB" w:rsidRPr="007720C7" w:rsidRDefault="008E512F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4344A27D" w14:textId="7E9F9C4D" w:rsidR="00C50CFB" w:rsidRPr="007720C7" w:rsidRDefault="0029637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0</w:t>
            </w:r>
          </w:p>
        </w:tc>
        <w:tc>
          <w:tcPr>
            <w:tcW w:w="1869" w:type="dxa"/>
          </w:tcPr>
          <w:p w14:paraId="3B1A7C5D" w14:textId="2A38DDF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00,0</w:t>
            </w:r>
          </w:p>
        </w:tc>
      </w:tr>
      <w:tr w:rsidR="00AA1073" w:rsidRPr="007720C7" w14:paraId="2C44A9BD" w14:textId="77777777" w:rsidTr="00663186">
        <w:tc>
          <w:tcPr>
            <w:tcW w:w="9633" w:type="dxa"/>
            <w:gridSpan w:val="5"/>
          </w:tcPr>
          <w:p w14:paraId="18A5D0B7" w14:textId="4E42ABAC" w:rsidR="00C50CFB" w:rsidRPr="007720C7" w:rsidRDefault="00961C87" w:rsidP="005A45D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портивное мероприятие</w:t>
            </w:r>
            <w:r w:rsidR="005A45DA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C50CFB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5A45DA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A1073" w:rsidRPr="007720C7" w14:paraId="27548135" w14:textId="77777777" w:rsidTr="00663186">
        <w:tc>
          <w:tcPr>
            <w:tcW w:w="726" w:type="dxa"/>
          </w:tcPr>
          <w:p w14:paraId="28764FE5" w14:textId="6FED9476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E3CD2C" w14:textId="25980FD7" w:rsidR="00C50CFB" w:rsidRPr="007720C7" w:rsidRDefault="00961C87" w:rsidP="00F73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C50CFB" w:rsidRPr="007720C7">
              <w:rPr>
                <w:sz w:val="26"/>
                <w:szCs w:val="26"/>
              </w:rPr>
              <w:t xml:space="preserve">Первый </w:t>
            </w:r>
            <w:r w:rsidR="00F734AC" w:rsidRPr="007720C7">
              <w:rPr>
                <w:sz w:val="26"/>
                <w:szCs w:val="26"/>
              </w:rPr>
              <w:t xml:space="preserve">соревновательный </w:t>
            </w:r>
            <w:r w:rsidR="00C50CFB" w:rsidRPr="007720C7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021" w:type="dxa"/>
          </w:tcPr>
          <w:p w14:paraId="7E4AAA68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0742E7AE" w14:textId="233AFCDF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30CC3E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CBEB7C2" w14:textId="12863DA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2B9C5423" w14:textId="19F6328C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0DFC036E" w14:textId="77777777" w:rsidTr="00663186">
        <w:tc>
          <w:tcPr>
            <w:tcW w:w="726" w:type="dxa"/>
          </w:tcPr>
          <w:p w14:paraId="0C0DFA5B" w14:textId="08655447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4A26E4" w14:textId="26E5D0CA" w:rsidR="00C50CFB" w:rsidRPr="007720C7" w:rsidRDefault="00961C87" w:rsidP="00C50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C50CFB" w:rsidRPr="007720C7">
              <w:rPr>
                <w:sz w:val="26"/>
                <w:szCs w:val="26"/>
              </w:rPr>
              <w:t xml:space="preserve">Второй </w:t>
            </w:r>
            <w:r w:rsidR="00F734AC" w:rsidRPr="007720C7">
              <w:rPr>
                <w:sz w:val="26"/>
                <w:szCs w:val="26"/>
              </w:rPr>
              <w:t>соревновательный день</w:t>
            </w:r>
          </w:p>
        </w:tc>
        <w:tc>
          <w:tcPr>
            <w:tcW w:w="2021" w:type="dxa"/>
          </w:tcPr>
          <w:p w14:paraId="6C9D9877" w14:textId="77777777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AC2A44A" w14:textId="74EEEEA2" w:rsidR="00C50CFB" w:rsidRPr="007720C7" w:rsidRDefault="00C50CFB" w:rsidP="00C50CFB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52BCD75" w14:textId="77777777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08256BD9" w14:textId="6B3C8C63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EA729D1" w14:textId="69AE9D61" w:rsidR="00C50CFB" w:rsidRPr="007720C7" w:rsidRDefault="00C50CFB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25,0</w:t>
            </w:r>
          </w:p>
        </w:tc>
      </w:tr>
      <w:tr w:rsidR="00AA1073" w:rsidRPr="007720C7" w14:paraId="3073CC42" w14:textId="77777777" w:rsidTr="00663186">
        <w:tc>
          <w:tcPr>
            <w:tcW w:w="726" w:type="dxa"/>
          </w:tcPr>
          <w:p w14:paraId="5F60B4B9" w14:textId="5686CA9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C02080F" w14:textId="642D6574" w:rsidR="00C50CFB" w:rsidRPr="007720C7" w:rsidRDefault="00C50CFB" w:rsidP="00C50CFB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D75EA0E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14FBDBAD" w14:textId="74A88E1E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DA686B7" w14:textId="77777777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1D27467B" w14:textId="771650B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06C78CDE" w14:textId="3038FC3C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374BD04C" w:rsidR="00AA1073" w:rsidRPr="007720C7" w:rsidRDefault="00961C87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З</w:t>
            </w:r>
            <w:r w:rsidR="00C57F7A">
              <w:rPr>
                <w:bCs/>
                <w:iCs/>
                <w:sz w:val="26"/>
                <w:szCs w:val="26"/>
              </w:rPr>
              <w:t>анятия</w:t>
            </w:r>
            <w:r w:rsidR="00C50CFB" w:rsidRPr="007720C7">
              <w:rPr>
                <w:bCs/>
                <w:iCs/>
                <w:sz w:val="26"/>
                <w:szCs w:val="26"/>
              </w:rPr>
              <w:t xml:space="preserve"> физкультурой с жителями </w:t>
            </w:r>
          </w:p>
          <w:p w14:paraId="6B8E778F" w14:textId="6AADE8DB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МО Светлановское</w:t>
            </w:r>
            <w:r w:rsidR="00961C87">
              <w:rPr>
                <w:bCs/>
                <w:iCs/>
                <w:sz w:val="26"/>
                <w:szCs w:val="26"/>
              </w:rPr>
              <w:t xml:space="preserve"> «Группа здоровья»</w:t>
            </w:r>
            <w:r w:rsidRPr="007720C7">
              <w:rPr>
                <w:bCs/>
                <w:iCs/>
                <w:sz w:val="26"/>
                <w:szCs w:val="26"/>
              </w:rPr>
              <w:t xml:space="preserve"> с тренером </w:t>
            </w:r>
          </w:p>
        </w:tc>
      </w:tr>
      <w:tr w:rsidR="00AA1073" w:rsidRPr="007720C7" w14:paraId="38F6AD73" w14:textId="77777777" w:rsidTr="00663186"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E1CA012" w:rsidR="00F734AC" w:rsidRPr="007720C7" w:rsidRDefault="00961C87" w:rsidP="00961C87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F734AC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2BEB301A" w:rsidR="00F734AC" w:rsidRPr="007720C7" w:rsidRDefault="00296375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</w:t>
            </w:r>
          </w:p>
          <w:p w14:paraId="20FADD98" w14:textId="416CA8F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  <w:r w:rsidR="004675C1" w:rsidRPr="007720C7">
              <w:rPr>
                <w:bCs/>
                <w:iCs/>
                <w:sz w:val="26"/>
                <w:szCs w:val="26"/>
              </w:rPr>
              <w:t xml:space="preserve"> </w:t>
            </w:r>
            <w:r w:rsidR="00296375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69" w:type="dxa"/>
          </w:tcPr>
          <w:p w14:paraId="5313C844" w14:textId="6700A0C9" w:rsidR="00F734AC" w:rsidRPr="007720C7" w:rsidRDefault="00A16CED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7,9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C13A86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101D2ED6" w:rsidR="00C50CFB" w:rsidRPr="007720C7" w:rsidRDefault="0029637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</w:t>
            </w:r>
          </w:p>
          <w:p w14:paraId="000DA898" w14:textId="2D4BC433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</w:t>
            </w:r>
            <w:r w:rsidR="004675C1" w:rsidRPr="007720C7">
              <w:rPr>
                <w:b/>
                <w:iCs/>
                <w:sz w:val="26"/>
                <w:szCs w:val="26"/>
              </w:rPr>
              <w:t xml:space="preserve"> </w:t>
            </w:r>
            <w:r w:rsidR="00296375">
              <w:rPr>
                <w:b/>
                <w:iCs/>
                <w:sz w:val="26"/>
                <w:szCs w:val="26"/>
              </w:rPr>
              <w:t>500</w:t>
            </w:r>
          </w:p>
        </w:tc>
        <w:tc>
          <w:tcPr>
            <w:tcW w:w="1869" w:type="dxa"/>
          </w:tcPr>
          <w:p w14:paraId="27098DA3" w14:textId="183BCFD2" w:rsidR="00C50CFB" w:rsidRPr="007720C7" w:rsidRDefault="00C13A86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27,9</w:t>
            </w:r>
          </w:p>
        </w:tc>
      </w:tr>
      <w:tr w:rsidR="00296375" w:rsidRPr="007720C7" w14:paraId="54931E72" w14:textId="77777777" w:rsidTr="00130067">
        <w:trPr>
          <w:trHeight w:val="573"/>
        </w:trPr>
        <w:tc>
          <w:tcPr>
            <w:tcW w:w="9633" w:type="dxa"/>
            <w:gridSpan w:val="5"/>
          </w:tcPr>
          <w:p w14:paraId="6BA28347" w14:textId="0CAC147A" w:rsidR="00296375" w:rsidRPr="007C6029" w:rsidRDefault="00A16CED" w:rsidP="00C50CF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Спортивное мероприятие</w:t>
            </w:r>
            <w:r w:rsidR="007C6029" w:rsidRPr="007C6029">
              <w:rPr>
                <w:iCs/>
                <w:sz w:val="26"/>
                <w:szCs w:val="26"/>
              </w:rPr>
              <w:t xml:space="preserve"> «Мастер-класс по скандинавской ходьбе»</w:t>
            </w:r>
          </w:p>
        </w:tc>
      </w:tr>
      <w:tr w:rsidR="00296375" w:rsidRPr="007720C7" w14:paraId="37A87214" w14:textId="77777777" w:rsidTr="004675C1">
        <w:trPr>
          <w:trHeight w:val="573"/>
        </w:trPr>
        <w:tc>
          <w:tcPr>
            <w:tcW w:w="726" w:type="dxa"/>
          </w:tcPr>
          <w:p w14:paraId="4B88861D" w14:textId="25471F7E" w:rsidR="00296375" w:rsidRPr="00C13A86" w:rsidRDefault="007C6029" w:rsidP="008F74B8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F8DDA14" w14:textId="0950E515" w:rsidR="00296375" w:rsidRPr="007C6029" w:rsidRDefault="00A16CED" w:rsidP="004675C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3A518E84" w14:textId="663722B8" w:rsidR="007C6029" w:rsidRPr="007C6029" w:rsidRDefault="007C6029" w:rsidP="00A16CED">
            <w:pPr>
              <w:rPr>
                <w:bCs/>
                <w:sz w:val="26"/>
                <w:szCs w:val="26"/>
              </w:rPr>
            </w:pPr>
          </w:p>
          <w:p w14:paraId="0FF41F6A" w14:textId="65D52D26" w:rsidR="00296375" w:rsidRPr="007C6029" w:rsidRDefault="007C6029" w:rsidP="007C6029">
            <w:pPr>
              <w:jc w:val="center"/>
              <w:rPr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EA6DC6" w14:textId="44AAA724" w:rsidR="00296375" w:rsidRPr="007C6029" w:rsidRDefault="00296375" w:rsidP="00C50CFB">
            <w:pPr>
              <w:jc w:val="center"/>
              <w:rPr>
                <w:iCs/>
                <w:sz w:val="26"/>
                <w:szCs w:val="26"/>
              </w:rPr>
            </w:pPr>
          </w:p>
          <w:p w14:paraId="2365D96F" w14:textId="06FA933A" w:rsidR="007C6029" w:rsidRPr="007C6029" w:rsidRDefault="007C6029" w:rsidP="00C50CFB">
            <w:pPr>
              <w:jc w:val="center"/>
              <w:rPr>
                <w:iCs/>
                <w:sz w:val="26"/>
                <w:szCs w:val="26"/>
              </w:rPr>
            </w:pPr>
            <w:r w:rsidRPr="007C6029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15534C72" w14:textId="0327CE6D" w:rsidR="00296375" w:rsidRPr="00C13A86" w:rsidRDefault="00196131" w:rsidP="00C50CFB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126,1</w:t>
            </w:r>
          </w:p>
        </w:tc>
      </w:tr>
      <w:tr w:rsidR="00C13A86" w:rsidRPr="007720C7" w14:paraId="72CF88FC" w14:textId="77777777" w:rsidTr="004675C1">
        <w:trPr>
          <w:trHeight w:val="573"/>
        </w:trPr>
        <w:tc>
          <w:tcPr>
            <w:tcW w:w="726" w:type="dxa"/>
          </w:tcPr>
          <w:p w14:paraId="54388612" w14:textId="1EC70E4E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77C392F" w14:textId="7C46CAFA" w:rsidR="00C13A86" w:rsidRPr="007C6029" w:rsidRDefault="00C13A86" w:rsidP="00C13A86">
            <w:pPr>
              <w:rPr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3AA6EFB" w14:textId="48188F96" w:rsidR="00C13A86" w:rsidRPr="007C6029" w:rsidRDefault="00C13A86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C7061C9" w14:textId="511FE374" w:rsidR="00C13A86" w:rsidRPr="007C6029" w:rsidRDefault="00C13A86" w:rsidP="00A16C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4E642440" w14:textId="440682F0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6,1</w:t>
            </w:r>
          </w:p>
        </w:tc>
      </w:tr>
      <w:tr w:rsidR="00C13A86" w:rsidRPr="00C13A86" w14:paraId="492545E7" w14:textId="77777777" w:rsidTr="00130067">
        <w:trPr>
          <w:trHeight w:val="573"/>
        </w:trPr>
        <w:tc>
          <w:tcPr>
            <w:tcW w:w="9633" w:type="dxa"/>
            <w:gridSpan w:val="5"/>
          </w:tcPr>
          <w:p w14:paraId="5F292961" w14:textId="312FE1A0" w:rsidR="00C13A86" w:rsidRPr="00C13A86" w:rsidRDefault="00A16CED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ртивное мероприятие</w:t>
            </w:r>
            <w:r w:rsidR="00C13A86" w:rsidRPr="00C13A86">
              <w:rPr>
                <w:iCs/>
                <w:sz w:val="26"/>
                <w:szCs w:val="26"/>
              </w:rPr>
              <w:t xml:space="preserve"> «</w:t>
            </w:r>
            <w:proofErr w:type="spellStart"/>
            <w:r w:rsidR="00C13A86" w:rsidRPr="00C13A86">
              <w:rPr>
                <w:iCs/>
                <w:sz w:val="26"/>
                <w:szCs w:val="26"/>
              </w:rPr>
              <w:t>Стритболл</w:t>
            </w:r>
            <w:proofErr w:type="spellEnd"/>
            <w:r w:rsidR="00C13A86" w:rsidRPr="00C13A86">
              <w:rPr>
                <w:iCs/>
                <w:sz w:val="26"/>
                <w:szCs w:val="26"/>
              </w:rPr>
              <w:t>»</w:t>
            </w:r>
          </w:p>
        </w:tc>
      </w:tr>
      <w:tr w:rsidR="00C13A86" w:rsidRPr="007720C7" w14:paraId="00EAA73B" w14:textId="77777777" w:rsidTr="004675C1">
        <w:trPr>
          <w:trHeight w:val="573"/>
        </w:trPr>
        <w:tc>
          <w:tcPr>
            <w:tcW w:w="726" w:type="dxa"/>
          </w:tcPr>
          <w:p w14:paraId="75818B44" w14:textId="2926E46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5C8B7C7" w14:textId="2F83110F" w:rsidR="00C13A86" w:rsidRPr="00C13A86" w:rsidRDefault="00A16CED" w:rsidP="00C13A86">
            <w:pPr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</w:t>
            </w:r>
            <w:proofErr w:type="spellStart"/>
            <w:r w:rsidRPr="00C13A86">
              <w:rPr>
                <w:iCs/>
                <w:sz w:val="26"/>
                <w:szCs w:val="26"/>
              </w:rPr>
              <w:t>Стритболл</w:t>
            </w:r>
            <w:proofErr w:type="spellEnd"/>
            <w:r w:rsidRPr="00C13A8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021" w:type="dxa"/>
          </w:tcPr>
          <w:p w14:paraId="003EFB61" w14:textId="2EDBCD2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3E608E" w14:textId="7B253CDD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30AD06C" w14:textId="0CED8F0C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123,0</w:t>
            </w:r>
          </w:p>
        </w:tc>
      </w:tr>
      <w:tr w:rsidR="00C13A86" w:rsidRPr="007720C7" w14:paraId="4025FF2D" w14:textId="77777777" w:rsidTr="004675C1">
        <w:trPr>
          <w:trHeight w:val="573"/>
        </w:trPr>
        <w:tc>
          <w:tcPr>
            <w:tcW w:w="726" w:type="dxa"/>
          </w:tcPr>
          <w:p w14:paraId="3060D144" w14:textId="0CBB28D5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D48FDD7" w14:textId="797D8471" w:rsidR="00C13A86" w:rsidRPr="00C13A86" w:rsidRDefault="00C13A86" w:rsidP="00C13A86">
            <w:pPr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69974D6" w14:textId="46BD0A93" w:rsidR="00C13A86" w:rsidRPr="00C13A86" w:rsidRDefault="00C13A86" w:rsidP="00A16CED">
            <w:pPr>
              <w:rPr>
                <w:b/>
                <w:bCs/>
                <w:sz w:val="26"/>
                <w:szCs w:val="26"/>
              </w:rPr>
            </w:pPr>
          </w:p>
          <w:p w14:paraId="443ED64E" w14:textId="4823EAF1" w:rsidR="00C13A86" w:rsidRP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4F8F80B" w14:textId="2E4AB261" w:rsidR="00C13A86" w:rsidRPr="00C13A86" w:rsidRDefault="00C13A86" w:rsidP="00A16CED">
            <w:pPr>
              <w:rPr>
                <w:b/>
                <w:iCs/>
                <w:sz w:val="26"/>
                <w:szCs w:val="26"/>
              </w:rPr>
            </w:pPr>
          </w:p>
          <w:p w14:paraId="39B046D4" w14:textId="7E508553" w:rsidR="00C13A86" w:rsidRPr="00C13A86" w:rsidRDefault="00C13A86" w:rsidP="00C13A86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A99FA59" w14:textId="7217BE5B" w:rsidR="00C13A86" w:rsidRPr="00C13A86" w:rsidRDefault="00C13A86" w:rsidP="00C13A86">
            <w:pPr>
              <w:jc w:val="center"/>
              <w:rPr>
                <w:b/>
                <w:iCs/>
                <w:sz w:val="26"/>
                <w:szCs w:val="26"/>
              </w:rPr>
            </w:pPr>
            <w:r w:rsidRPr="00C13A86">
              <w:rPr>
                <w:b/>
                <w:iCs/>
                <w:sz w:val="26"/>
                <w:szCs w:val="26"/>
              </w:rPr>
              <w:t>123,0</w:t>
            </w:r>
          </w:p>
        </w:tc>
      </w:tr>
      <w:tr w:rsidR="00C13A86" w:rsidRPr="00C13A86" w14:paraId="183AA6C0" w14:textId="77777777" w:rsidTr="00130067">
        <w:trPr>
          <w:trHeight w:val="573"/>
        </w:trPr>
        <w:tc>
          <w:tcPr>
            <w:tcW w:w="9633" w:type="dxa"/>
            <w:gridSpan w:val="5"/>
          </w:tcPr>
          <w:p w14:paraId="69F93387" w14:textId="303EA2A7" w:rsidR="00C13A86" w:rsidRPr="00C13A86" w:rsidRDefault="00A16CED" w:rsidP="00C13A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ртивное мероприятие</w:t>
            </w:r>
            <w:r w:rsidR="00C13A86" w:rsidRPr="00C13A86">
              <w:rPr>
                <w:iCs/>
                <w:sz w:val="26"/>
                <w:szCs w:val="26"/>
              </w:rPr>
              <w:t xml:space="preserve"> «Бадминтон»</w:t>
            </w:r>
          </w:p>
        </w:tc>
      </w:tr>
      <w:tr w:rsidR="00C13A86" w:rsidRPr="007720C7" w14:paraId="3BB6A039" w14:textId="77777777" w:rsidTr="004675C1">
        <w:trPr>
          <w:trHeight w:val="573"/>
        </w:trPr>
        <w:tc>
          <w:tcPr>
            <w:tcW w:w="726" w:type="dxa"/>
          </w:tcPr>
          <w:p w14:paraId="735EB7B6" w14:textId="229E5445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3BAA6CC" w14:textId="7F58AFB7" w:rsidR="00C13A86" w:rsidRPr="00C13A86" w:rsidRDefault="00A16CED" w:rsidP="00C13A86">
            <w:pPr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Приобретение наградного фонда для спортивного мероприятия «Бадминтон»</w:t>
            </w:r>
          </w:p>
        </w:tc>
        <w:tc>
          <w:tcPr>
            <w:tcW w:w="2021" w:type="dxa"/>
          </w:tcPr>
          <w:p w14:paraId="401CC575" w14:textId="5740FF37" w:rsidR="00C13A86" w:rsidRPr="00C13A86" w:rsidRDefault="00C13A86" w:rsidP="00A16CED">
            <w:pPr>
              <w:rPr>
                <w:bCs/>
                <w:sz w:val="26"/>
                <w:szCs w:val="26"/>
              </w:rPr>
            </w:pPr>
          </w:p>
          <w:p w14:paraId="7A9DA650" w14:textId="2ACFF990" w:rsidR="00C13A86" w:rsidRPr="00C13A86" w:rsidRDefault="00C13A86" w:rsidP="00C13A86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59FBD26" w14:textId="551FFE37" w:rsidR="00C13A86" w:rsidRPr="00C13A86" w:rsidRDefault="00C13A86" w:rsidP="00A16CED">
            <w:pPr>
              <w:rPr>
                <w:iCs/>
                <w:sz w:val="26"/>
                <w:szCs w:val="26"/>
              </w:rPr>
            </w:pPr>
          </w:p>
          <w:p w14:paraId="0D0252D6" w14:textId="6D8C9A2B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2D309451" w14:textId="323ACA68" w:rsidR="00C13A86" w:rsidRPr="00C13A86" w:rsidRDefault="00C13A86" w:rsidP="00C13A86">
            <w:pPr>
              <w:jc w:val="center"/>
              <w:rPr>
                <w:iCs/>
                <w:sz w:val="26"/>
                <w:szCs w:val="26"/>
              </w:rPr>
            </w:pPr>
            <w:r w:rsidRPr="00C13A86">
              <w:rPr>
                <w:iCs/>
                <w:sz w:val="26"/>
                <w:szCs w:val="26"/>
              </w:rPr>
              <w:t>123,0</w:t>
            </w:r>
          </w:p>
        </w:tc>
      </w:tr>
      <w:tr w:rsidR="00C13A86" w:rsidRPr="007720C7" w14:paraId="3847D321" w14:textId="77777777" w:rsidTr="004675C1">
        <w:trPr>
          <w:trHeight w:val="573"/>
        </w:trPr>
        <w:tc>
          <w:tcPr>
            <w:tcW w:w="726" w:type="dxa"/>
          </w:tcPr>
          <w:p w14:paraId="0D6AE123" w14:textId="367B64BE" w:rsidR="00C13A86" w:rsidRDefault="00C13A86" w:rsidP="00C13A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84BA214" w14:textId="2D4497FB" w:rsidR="00C13A86" w:rsidRDefault="00C13A86" w:rsidP="00C13A86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895B31A" w14:textId="20A8610D" w:rsidR="00C13A86" w:rsidRPr="007C6029" w:rsidRDefault="00C13A86" w:rsidP="000B14A7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204E47B" w14:textId="769FFC4C" w:rsidR="00C13A86" w:rsidRDefault="00C13A86" w:rsidP="000B14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1869" w:type="dxa"/>
          </w:tcPr>
          <w:p w14:paraId="20BE1C13" w14:textId="42C040F5" w:rsidR="00C13A86" w:rsidRDefault="00C13A86" w:rsidP="00C13A8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23,0</w:t>
            </w:r>
          </w:p>
        </w:tc>
      </w:tr>
      <w:tr w:rsidR="00A16CED" w:rsidRPr="007720C7" w14:paraId="0BF23015" w14:textId="77777777" w:rsidTr="004675C1">
        <w:trPr>
          <w:trHeight w:val="573"/>
        </w:trPr>
        <w:tc>
          <w:tcPr>
            <w:tcW w:w="726" w:type="dxa"/>
          </w:tcPr>
          <w:p w14:paraId="635F2326" w14:textId="00FD33A0" w:rsidR="00A16CED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3D45C91" w14:textId="02B9CE8C" w:rsidR="00A16CED" w:rsidRDefault="00A16CED" w:rsidP="00A16CED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2021" w:type="dxa"/>
          </w:tcPr>
          <w:p w14:paraId="14F018DF" w14:textId="22E40534" w:rsidR="00A16CED" w:rsidRPr="007C6029" w:rsidRDefault="00A16CED" w:rsidP="000B14A7">
            <w:pPr>
              <w:jc w:val="center"/>
              <w:rPr>
                <w:bCs/>
                <w:sz w:val="26"/>
                <w:szCs w:val="26"/>
              </w:rPr>
            </w:pPr>
            <w:r w:rsidRPr="00C13A86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9F6CF98" w14:textId="404F6CCA" w:rsidR="00A16CED" w:rsidRDefault="000B14A7" w:rsidP="000B14A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 814</w:t>
            </w:r>
          </w:p>
        </w:tc>
        <w:tc>
          <w:tcPr>
            <w:tcW w:w="1869" w:type="dxa"/>
          </w:tcPr>
          <w:p w14:paraId="6C86D6FA" w14:textId="46CC6DB8" w:rsidR="00A16CED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 050,0</w:t>
            </w:r>
          </w:p>
        </w:tc>
      </w:tr>
      <w:tr w:rsidR="00A16CED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16CED" w:rsidRPr="007720C7" w14:paraId="5D62282D" w14:textId="77777777" w:rsidTr="00663186">
        <w:tc>
          <w:tcPr>
            <w:tcW w:w="9633" w:type="dxa"/>
            <w:gridSpan w:val="5"/>
          </w:tcPr>
          <w:p w14:paraId="139F3287" w14:textId="7777777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ый год планового периода 2023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16CED" w:rsidRPr="007720C7" w14:paraId="608D3A76" w14:textId="77777777" w:rsidTr="00663186">
        <w:tc>
          <w:tcPr>
            <w:tcW w:w="9633" w:type="dxa"/>
            <w:gridSpan w:val="5"/>
          </w:tcPr>
          <w:p w14:paraId="0A9711A9" w14:textId="0382032C" w:rsidR="00A16CED" w:rsidRPr="007720C7" w:rsidRDefault="00961C87" w:rsidP="00A16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зкультурно-досуговое мероприятий «Папа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6CED" w:rsidRPr="007720C7" w14:paraId="7C6E2B62" w14:textId="77777777" w:rsidTr="00663186">
        <w:tc>
          <w:tcPr>
            <w:tcW w:w="726" w:type="dxa"/>
          </w:tcPr>
          <w:p w14:paraId="19AC3CF6" w14:textId="616CB210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1FDA379B" w:rsidR="00A16CED" w:rsidRPr="007720C7" w:rsidRDefault="00961C87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физкультурно-досуговых мероприятий «Папа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спортивная семья!»</w:t>
            </w:r>
          </w:p>
        </w:tc>
        <w:tc>
          <w:tcPr>
            <w:tcW w:w="2021" w:type="dxa"/>
          </w:tcPr>
          <w:p w14:paraId="415DBFB9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449104F5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A78024D" w14:textId="22310464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21A6A747" w14:textId="5BEBC57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16C2257" w14:textId="75610976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08,2</w:t>
            </w:r>
          </w:p>
        </w:tc>
      </w:tr>
      <w:tr w:rsidR="00A16CED" w:rsidRPr="007720C7" w14:paraId="11120D80" w14:textId="77777777" w:rsidTr="00663186">
        <w:tc>
          <w:tcPr>
            <w:tcW w:w="726" w:type="dxa"/>
          </w:tcPr>
          <w:p w14:paraId="74B1DF91" w14:textId="26B4E1F0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7B8432A0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9971CB0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CA8610A" w14:textId="55344974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FF15529" w14:textId="0FF0707E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129FB6C5" w14:textId="685D0F89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14335A0B" w14:textId="735502A1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08,2</w:t>
            </w:r>
          </w:p>
        </w:tc>
      </w:tr>
      <w:tr w:rsidR="00A16CED" w:rsidRPr="007720C7" w14:paraId="4E006021" w14:textId="77777777" w:rsidTr="00663186">
        <w:tc>
          <w:tcPr>
            <w:tcW w:w="9633" w:type="dxa"/>
            <w:gridSpan w:val="5"/>
          </w:tcPr>
          <w:p w14:paraId="39B77496" w14:textId="27DD5370" w:rsidR="00A16CED" w:rsidRPr="007720C7" w:rsidRDefault="00961C87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С</w:t>
            </w:r>
            <w:r w:rsidR="00C57F7A">
              <w:rPr>
                <w:bCs/>
                <w:iCs/>
                <w:sz w:val="26"/>
                <w:szCs w:val="26"/>
              </w:rPr>
              <w:t>портивное мероприятие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A16CED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A16CED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16CED" w:rsidRPr="007720C7" w14:paraId="47F64BB4" w14:textId="77777777" w:rsidTr="00663186">
        <w:tc>
          <w:tcPr>
            <w:tcW w:w="726" w:type="dxa"/>
          </w:tcPr>
          <w:p w14:paraId="237D0BE5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F3E1EB8" w14:textId="3C1341D5" w:rsidR="00A16CED" w:rsidRPr="007720C7" w:rsidRDefault="00961C87" w:rsidP="00A16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Pr="007720C7">
              <w:rPr>
                <w:sz w:val="26"/>
                <w:szCs w:val="26"/>
              </w:rPr>
              <w:t>Первый соревновательный день</w:t>
            </w:r>
          </w:p>
        </w:tc>
        <w:tc>
          <w:tcPr>
            <w:tcW w:w="2021" w:type="dxa"/>
          </w:tcPr>
          <w:p w14:paraId="5D2D3A1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B1AFFA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FF23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11ECE83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5E5478B" w14:textId="5AEECCA2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16CED" w:rsidRPr="007720C7" w14:paraId="50ED990A" w14:textId="77777777" w:rsidTr="00663186">
        <w:tc>
          <w:tcPr>
            <w:tcW w:w="726" w:type="dxa"/>
          </w:tcPr>
          <w:p w14:paraId="4EC318AC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9667FC" w14:textId="64568661" w:rsidR="00A16CED" w:rsidRPr="007720C7" w:rsidRDefault="00961C87" w:rsidP="00A16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7E1FFECB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2C7EA031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0D447C1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3AD16352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0DDC2113" w14:textId="28B594A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0,1</w:t>
            </w:r>
          </w:p>
        </w:tc>
      </w:tr>
      <w:tr w:rsidR="00A16CED" w:rsidRPr="007720C7" w14:paraId="24E89E2D" w14:textId="77777777" w:rsidTr="00663186">
        <w:tc>
          <w:tcPr>
            <w:tcW w:w="726" w:type="dxa"/>
          </w:tcPr>
          <w:p w14:paraId="4614E4E2" w14:textId="495CA8C6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A9D7A2F" w14:textId="77777777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6652CDF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75203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91FF40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39FA2300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4C1D8E4B" w14:textId="1658674E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A16CED" w:rsidRPr="007720C7" w14:paraId="0D0E43CB" w14:textId="77777777" w:rsidTr="00663186">
        <w:tc>
          <w:tcPr>
            <w:tcW w:w="9633" w:type="dxa"/>
            <w:gridSpan w:val="5"/>
          </w:tcPr>
          <w:p w14:paraId="76609E00" w14:textId="56A7B07D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Занятия 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физкультурой с жителями </w:t>
            </w:r>
          </w:p>
          <w:p w14:paraId="30000D62" w14:textId="09AFB6CB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lastRenderedPageBreak/>
              <w:t xml:space="preserve">МО Светлановское </w:t>
            </w:r>
            <w:r w:rsidR="00C57F7A">
              <w:rPr>
                <w:bCs/>
                <w:iCs/>
                <w:sz w:val="26"/>
                <w:szCs w:val="26"/>
              </w:rPr>
              <w:t xml:space="preserve">«Группа здоровья» </w:t>
            </w:r>
            <w:r w:rsidRPr="007720C7">
              <w:rPr>
                <w:bCs/>
                <w:iCs/>
                <w:sz w:val="26"/>
                <w:szCs w:val="26"/>
              </w:rPr>
              <w:t xml:space="preserve">с тренером </w:t>
            </w:r>
          </w:p>
        </w:tc>
      </w:tr>
      <w:tr w:rsidR="00A16CED" w:rsidRPr="007720C7" w14:paraId="3D2378E2" w14:textId="77777777" w:rsidTr="00663186">
        <w:tc>
          <w:tcPr>
            <w:tcW w:w="726" w:type="dxa"/>
          </w:tcPr>
          <w:p w14:paraId="28D7D5A1" w14:textId="7D7A6776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7B2B4A9D" w14:textId="7DECEE0A" w:rsidR="00A16CED" w:rsidRPr="007720C7" w:rsidRDefault="00C57F7A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1" w:type="dxa"/>
          </w:tcPr>
          <w:p w14:paraId="402C8CA9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45A20849" w14:textId="3FBE8E79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7424A6E4" w14:textId="273C7713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24,6</w:t>
            </w:r>
          </w:p>
        </w:tc>
      </w:tr>
      <w:tr w:rsidR="00A16CED" w:rsidRPr="007720C7" w14:paraId="06CC2BD6" w14:textId="77777777" w:rsidTr="00663186">
        <w:tc>
          <w:tcPr>
            <w:tcW w:w="726" w:type="dxa"/>
          </w:tcPr>
          <w:p w14:paraId="0A051CA1" w14:textId="530E5375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2A4A7A6F" w14:textId="60BFBEA1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20</w:t>
            </w:r>
          </w:p>
        </w:tc>
        <w:tc>
          <w:tcPr>
            <w:tcW w:w="1869" w:type="dxa"/>
          </w:tcPr>
          <w:p w14:paraId="0647AD33" w14:textId="7D391F3D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24,6</w:t>
            </w:r>
          </w:p>
        </w:tc>
      </w:tr>
      <w:tr w:rsidR="00A16CED" w:rsidRPr="007720C7" w14:paraId="72C9C886" w14:textId="77777777" w:rsidTr="00663186">
        <w:tc>
          <w:tcPr>
            <w:tcW w:w="726" w:type="dxa"/>
          </w:tcPr>
          <w:p w14:paraId="12D1F2BC" w14:textId="67A49076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675DDFD1" w:rsidR="00A16CED" w:rsidRPr="007720C7" w:rsidRDefault="00A16CED" w:rsidP="00A16CED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79BE67B5" w14:textId="344882B2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118D8FD2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</w:p>
          <w:p w14:paraId="46882748" w14:textId="70C26EE1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869" w:type="dxa"/>
          </w:tcPr>
          <w:p w14:paraId="7057C913" w14:textId="14DCAC15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093,0</w:t>
            </w:r>
          </w:p>
        </w:tc>
      </w:tr>
      <w:tr w:rsidR="00A16CED" w:rsidRPr="007720C7" w14:paraId="336B3CBD" w14:textId="77777777" w:rsidTr="00663186">
        <w:tc>
          <w:tcPr>
            <w:tcW w:w="9633" w:type="dxa"/>
            <w:gridSpan w:val="5"/>
          </w:tcPr>
          <w:p w14:paraId="75FAD932" w14:textId="77777777" w:rsidR="00A16CED" w:rsidRPr="007720C7" w:rsidRDefault="00A16CED" w:rsidP="00A16CED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A16CED" w:rsidRPr="007720C7" w14:paraId="3E081885" w14:textId="77777777" w:rsidTr="00663186">
        <w:tc>
          <w:tcPr>
            <w:tcW w:w="9633" w:type="dxa"/>
            <w:gridSpan w:val="5"/>
          </w:tcPr>
          <w:p w14:paraId="5C0EC77E" w14:textId="37E96231" w:rsidR="00A16CED" w:rsidRPr="007720C7" w:rsidRDefault="005622C6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ортивное мероприятие «Папа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>, мама, 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спортивная семья!»  </w:t>
            </w:r>
          </w:p>
        </w:tc>
      </w:tr>
      <w:tr w:rsidR="00A16CED" w:rsidRPr="007720C7" w14:paraId="320FEFF1" w14:textId="77777777" w:rsidTr="00663186">
        <w:tc>
          <w:tcPr>
            <w:tcW w:w="726" w:type="dxa"/>
          </w:tcPr>
          <w:p w14:paraId="57A187CC" w14:textId="6E1DD46A" w:rsidR="00A16CED" w:rsidRPr="007720C7" w:rsidRDefault="00A16CED" w:rsidP="00A16CED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5C328AA2" w:rsidR="00A16CED" w:rsidRPr="007720C7" w:rsidRDefault="005622C6" w:rsidP="00A16CED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спортивных мероприятий «Папа</w:t>
            </w:r>
            <w:r w:rsidR="00A16CED" w:rsidRPr="007720C7">
              <w:rPr>
                <w:rFonts w:eastAsia="Calibri"/>
                <w:sz w:val="26"/>
                <w:szCs w:val="26"/>
                <w:lang w:eastAsia="en-US"/>
              </w:rPr>
              <w:t xml:space="preserve">, мама, я-спортивная семья!»  </w:t>
            </w:r>
          </w:p>
        </w:tc>
        <w:tc>
          <w:tcPr>
            <w:tcW w:w="2021" w:type="dxa"/>
          </w:tcPr>
          <w:p w14:paraId="639217C3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76A690F8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1460F8" w14:textId="11F44B78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  <w:p w14:paraId="7511EC1B" w14:textId="6B7F05B8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4B9BC636" w14:textId="473FD9A3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216,7</w:t>
            </w:r>
          </w:p>
        </w:tc>
      </w:tr>
      <w:tr w:rsidR="00A16CED" w:rsidRPr="007720C7" w14:paraId="19138088" w14:textId="77777777" w:rsidTr="00663186">
        <w:tc>
          <w:tcPr>
            <w:tcW w:w="726" w:type="dxa"/>
          </w:tcPr>
          <w:p w14:paraId="2874C0BA" w14:textId="1F024453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2606F12D" w:rsidR="00A16CED" w:rsidRPr="007720C7" w:rsidRDefault="00A16CED" w:rsidP="00A16CED">
            <w:pPr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5F1599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1CC8F03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F972674" w14:textId="1CCFEA99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</w:p>
          <w:p w14:paraId="0E8D0CA8" w14:textId="0103C49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04</w:t>
            </w:r>
          </w:p>
        </w:tc>
        <w:tc>
          <w:tcPr>
            <w:tcW w:w="1869" w:type="dxa"/>
          </w:tcPr>
          <w:p w14:paraId="542B3816" w14:textId="240DE381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216,7</w:t>
            </w:r>
          </w:p>
        </w:tc>
      </w:tr>
      <w:tr w:rsidR="00A16CED" w:rsidRPr="007720C7" w14:paraId="46CC480F" w14:textId="77777777" w:rsidTr="00663186">
        <w:tc>
          <w:tcPr>
            <w:tcW w:w="9633" w:type="dxa"/>
            <w:gridSpan w:val="5"/>
          </w:tcPr>
          <w:p w14:paraId="23BA8D52" w14:textId="37FAD18A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портивное мероприятие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="00A16CED" w:rsidRPr="007720C7">
              <w:rPr>
                <w:bCs/>
                <w:iCs/>
                <w:sz w:val="26"/>
                <w:szCs w:val="26"/>
              </w:rPr>
              <w:t>Минифутбол</w:t>
            </w:r>
            <w:proofErr w:type="spellEnd"/>
            <w:r w:rsidR="00A16CED" w:rsidRPr="007720C7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A16CED" w:rsidRPr="007720C7" w14:paraId="38F489D5" w14:textId="77777777" w:rsidTr="00663186">
        <w:tc>
          <w:tcPr>
            <w:tcW w:w="726" w:type="dxa"/>
          </w:tcPr>
          <w:p w14:paraId="7E22691B" w14:textId="5B2D0175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9272B05" w14:textId="03BA379D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 xml:space="preserve">Первый соревновательный день </w:t>
            </w:r>
          </w:p>
        </w:tc>
        <w:tc>
          <w:tcPr>
            <w:tcW w:w="2021" w:type="dxa"/>
          </w:tcPr>
          <w:p w14:paraId="06B6E529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EAA1C2F" w14:textId="31821968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7157781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1F0807D9" w14:textId="3D969011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1221E255" w14:textId="5DB13D7E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4</w:t>
            </w:r>
          </w:p>
        </w:tc>
      </w:tr>
      <w:tr w:rsidR="00A16CED" w:rsidRPr="007720C7" w14:paraId="7258644F" w14:textId="77777777" w:rsidTr="00663186">
        <w:tc>
          <w:tcPr>
            <w:tcW w:w="726" w:type="dxa"/>
          </w:tcPr>
          <w:p w14:paraId="0F9F6DE3" w14:textId="2B173739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4768EA" w14:textId="6316FB79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за организацию и проведение спортивного мероприятия «</w:t>
            </w:r>
            <w:proofErr w:type="spellStart"/>
            <w:r>
              <w:rPr>
                <w:sz w:val="26"/>
                <w:szCs w:val="26"/>
              </w:rPr>
              <w:t>Минифутбол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A16CED" w:rsidRPr="007720C7">
              <w:rPr>
                <w:sz w:val="26"/>
                <w:szCs w:val="26"/>
              </w:rPr>
              <w:t>Второй соревновательный день</w:t>
            </w:r>
          </w:p>
        </w:tc>
        <w:tc>
          <w:tcPr>
            <w:tcW w:w="2021" w:type="dxa"/>
          </w:tcPr>
          <w:p w14:paraId="1ED6C394" w14:textId="77777777" w:rsidR="00A16CED" w:rsidRPr="007720C7" w:rsidRDefault="00A16CED" w:rsidP="00A16CED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ед.</w:t>
            </w:r>
          </w:p>
          <w:p w14:paraId="3890D5D7" w14:textId="3019D0BF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969E9E7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  <w:p w14:paraId="27686443" w14:textId="1F3F3DCD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1869" w:type="dxa"/>
          </w:tcPr>
          <w:p w14:paraId="6ADB18EE" w14:textId="75208F7E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35,5</w:t>
            </w:r>
          </w:p>
        </w:tc>
      </w:tr>
      <w:tr w:rsidR="00A16CED" w:rsidRPr="007720C7" w14:paraId="2BB6B662" w14:textId="77777777" w:rsidTr="00663186">
        <w:tc>
          <w:tcPr>
            <w:tcW w:w="726" w:type="dxa"/>
          </w:tcPr>
          <w:p w14:paraId="43C06885" w14:textId="778D0D84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7769AB8" w14:textId="2CA7C4FA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3C84CF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C1A6DF8" w14:textId="1BBFD8CF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D4E59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</w:t>
            </w:r>
          </w:p>
          <w:p w14:paraId="0CF996DE" w14:textId="0FE37B4F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84</w:t>
            </w:r>
          </w:p>
        </w:tc>
        <w:tc>
          <w:tcPr>
            <w:tcW w:w="1869" w:type="dxa"/>
          </w:tcPr>
          <w:p w14:paraId="5E1D78F8" w14:textId="2B263525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A16CED" w:rsidRPr="007720C7" w14:paraId="445353F6" w14:textId="77777777" w:rsidTr="00663186">
        <w:tc>
          <w:tcPr>
            <w:tcW w:w="9633" w:type="dxa"/>
            <w:gridSpan w:val="5"/>
          </w:tcPr>
          <w:p w14:paraId="157BD9C3" w14:textId="09BF5ED9" w:rsidR="00A16CED" w:rsidRPr="007720C7" w:rsidRDefault="00C57F7A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Занятия</w:t>
            </w:r>
            <w:r w:rsidR="00A16CED" w:rsidRPr="007720C7">
              <w:rPr>
                <w:bCs/>
                <w:iCs/>
                <w:sz w:val="26"/>
                <w:szCs w:val="26"/>
              </w:rPr>
              <w:t xml:space="preserve"> физкультурой с жителями </w:t>
            </w:r>
          </w:p>
          <w:p w14:paraId="7DBC8550" w14:textId="11DD6425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</w:t>
            </w:r>
            <w:r w:rsidR="00C57F7A">
              <w:rPr>
                <w:bCs/>
                <w:iCs/>
                <w:sz w:val="26"/>
                <w:szCs w:val="26"/>
              </w:rPr>
              <w:t xml:space="preserve">«Группа здоровья» </w:t>
            </w:r>
            <w:r w:rsidRPr="007720C7">
              <w:rPr>
                <w:bCs/>
                <w:iCs/>
                <w:sz w:val="26"/>
                <w:szCs w:val="26"/>
              </w:rPr>
              <w:t xml:space="preserve">с тренером </w:t>
            </w:r>
          </w:p>
        </w:tc>
      </w:tr>
      <w:tr w:rsidR="00A16CED" w:rsidRPr="007720C7" w14:paraId="61F28CDC" w14:textId="77777777" w:rsidTr="00663186">
        <w:tc>
          <w:tcPr>
            <w:tcW w:w="726" w:type="dxa"/>
          </w:tcPr>
          <w:p w14:paraId="06632508" w14:textId="128E8A4B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7418F846" w:rsidR="00A16CED" w:rsidRPr="007720C7" w:rsidRDefault="00C57F7A" w:rsidP="00A16CED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лата услуг за организацию и проведение занятий физкультурой с жителями МО Светлановское «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21" w:type="dxa"/>
          </w:tcPr>
          <w:p w14:paraId="44B72FD6" w14:textId="77777777" w:rsidR="00A16CED" w:rsidRPr="007720C7" w:rsidRDefault="00A16CED" w:rsidP="00A16CED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77777777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68</w:t>
            </w:r>
          </w:p>
          <w:p w14:paraId="02FB17D1" w14:textId="7A76ED2F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 020</w:t>
            </w:r>
          </w:p>
        </w:tc>
        <w:tc>
          <w:tcPr>
            <w:tcW w:w="1869" w:type="dxa"/>
          </w:tcPr>
          <w:p w14:paraId="75CD5995" w14:textId="135385E4" w:rsidR="00A16CED" w:rsidRPr="007720C7" w:rsidRDefault="00A16CED" w:rsidP="00A16CED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Cs/>
                <w:iCs/>
                <w:sz w:val="26"/>
                <w:szCs w:val="26"/>
              </w:rPr>
              <w:t>650,2</w:t>
            </w:r>
          </w:p>
        </w:tc>
      </w:tr>
      <w:tr w:rsidR="00A16CED" w:rsidRPr="007720C7" w14:paraId="1BDF9DFC" w14:textId="77777777" w:rsidTr="00663186">
        <w:tc>
          <w:tcPr>
            <w:tcW w:w="726" w:type="dxa"/>
          </w:tcPr>
          <w:p w14:paraId="76185F8E" w14:textId="794C6FD8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7777777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68</w:t>
            </w:r>
          </w:p>
          <w:p w14:paraId="18AE5939" w14:textId="5D755CD3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020</w:t>
            </w:r>
          </w:p>
        </w:tc>
        <w:tc>
          <w:tcPr>
            <w:tcW w:w="1869" w:type="dxa"/>
          </w:tcPr>
          <w:p w14:paraId="73A1A90F" w14:textId="04724B80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 w:rsidRPr="007720C7">
              <w:rPr>
                <w:b/>
                <w:bCs/>
                <w:iCs/>
                <w:sz w:val="26"/>
                <w:szCs w:val="26"/>
              </w:rPr>
              <w:t>650,2</w:t>
            </w:r>
          </w:p>
        </w:tc>
      </w:tr>
      <w:tr w:rsidR="00A16CED" w:rsidRPr="007720C7" w14:paraId="5ED35310" w14:textId="77777777" w:rsidTr="00663186">
        <w:tc>
          <w:tcPr>
            <w:tcW w:w="726" w:type="dxa"/>
          </w:tcPr>
          <w:p w14:paraId="110C119C" w14:textId="046BAB15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0D43C6AB" w:rsidR="00A16CED" w:rsidRPr="007720C7" w:rsidRDefault="00A16CED" w:rsidP="00A16CED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2021" w:type="dxa"/>
          </w:tcPr>
          <w:p w14:paraId="2E7A2F27" w14:textId="15E455E4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A16CED" w:rsidRPr="007720C7" w:rsidRDefault="00A16CED" w:rsidP="00A16CED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1AA2F7D8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8</w:t>
            </w:r>
          </w:p>
          <w:p w14:paraId="12D43293" w14:textId="0271A937" w:rsidR="00A16CED" w:rsidRPr="007720C7" w:rsidRDefault="00A16CED" w:rsidP="00A16CED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1 208</w:t>
            </w:r>
          </w:p>
        </w:tc>
        <w:tc>
          <w:tcPr>
            <w:tcW w:w="1869" w:type="dxa"/>
          </w:tcPr>
          <w:p w14:paraId="71A4EADF" w14:textId="2FC70E05" w:rsidR="00A16CED" w:rsidRPr="007720C7" w:rsidRDefault="00A16CED" w:rsidP="00A16C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1 137,8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4"/>
    <w:rsid w:val="000435E9"/>
    <w:rsid w:val="000442B8"/>
    <w:rsid w:val="00056D76"/>
    <w:rsid w:val="0007671D"/>
    <w:rsid w:val="00094239"/>
    <w:rsid w:val="000B14A7"/>
    <w:rsid w:val="000E0B99"/>
    <w:rsid w:val="000F34F8"/>
    <w:rsid w:val="00130067"/>
    <w:rsid w:val="00196131"/>
    <w:rsid w:val="001C2FD1"/>
    <w:rsid w:val="00237EAB"/>
    <w:rsid w:val="00262036"/>
    <w:rsid w:val="00281B02"/>
    <w:rsid w:val="00296375"/>
    <w:rsid w:val="002A0A93"/>
    <w:rsid w:val="002A1923"/>
    <w:rsid w:val="002E18BE"/>
    <w:rsid w:val="00391B9B"/>
    <w:rsid w:val="003C3EB2"/>
    <w:rsid w:val="00416430"/>
    <w:rsid w:val="00440943"/>
    <w:rsid w:val="00444B99"/>
    <w:rsid w:val="004675C1"/>
    <w:rsid w:val="00490953"/>
    <w:rsid w:val="004E3DC5"/>
    <w:rsid w:val="004F3F1E"/>
    <w:rsid w:val="005328E3"/>
    <w:rsid w:val="005622C6"/>
    <w:rsid w:val="00576201"/>
    <w:rsid w:val="005846CF"/>
    <w:rsid w:val="005853FE"/>
    <w:rsid w:val="00587BA6"/>
    <w:rsid w:val="005A45DA"/>
    <w:rsid w:val="005A628E"/>
    <w:rsid w:val="005E258D"/>
    <w:rsid w:val="00623820"/>
    <w:rsid w:val="00626CFA"/>
    <w:rsid w:val="00663186"/>
    <w:rsid w:val="007106A6"/>
    <w:rsid w:val="00757E5B"/>
    <w:rsid w:val="00760053"/>
    <w:rsid w:val="0077161D"/>
    <w:rsid w:val="007720C7"/>
    <w:rsid w:val="007C6029"/>
    <w:rsid w:val="008019A5"/>
    <w:rsid w:val="00806C25"/>
    <w:rsid w:val="00832C00"/>
    <w:rsid w:val="00865773"/>
    <w:rsid w:val="0087510D"/>
    <w:rsid w:val="008A0F09"/>
    <w:rsid w:val="008C55F9"/>
    <w:rsid w:val="008E512F"/>
    <w:rsid w:val="008F74B8"/>
    <w:rsid w:val="00907364"/>
    <w:rsid w:val="00915BEB"/>
    <w:rsid w:val="009417DF"/>
    <w:rsid w:val="00961C87"/>
    <w:rsid w:val="0098369D"/>
    <w:rsid w:val="009E3311"/>
    <w:rsid w:val="00A058E2"/>
    <w:rsid w:val="00A16CED"/>
    <w:rsid w:val="00A9620E"/>
    <w:rsid w:val="00AA1073"/>
    <w:rsid w:val="00AD643B"/>
    <w:rsid w:val="00AF4BAC"/>
    <w:rsid w:val="00B04D8D"/>
    <w:rsid w:val="00B871D5"/>
    <w:rsid w:val="00B9494F"/>
    <w:rsid w:val="00BD459F"/>
    <w:rsid w:val="00C13A86"/>
    <w:rsid w:val="00C50CFB"/>
    <w:rsid w:val="00C57F7A"/>
    <w:rsid w:val="00CD284B"/>
    <w:rsid w:val="00D163E3"/>
    <w:rsid w:val="00D36703"/>
    <w:rsid w:val="00D474F2"/>
    <w:rsid w:val="00D50EC4"/>
    <w:rsid w:val="00D85F81"/>
    <w:rsid w:val="00D917E2"/>
    <w:rsid w:val="00D9231B"/>
    <w:rsid w:val="00DB6A5D"/>
    <w:rsid w:val="00DB6FE5"/>
    <w:rsid w:val="00E30F19"/>
    <w:rsid w:val="00EA1065"/>
    <w:rsid w:val="00EC2D7E"/>
    <w:rsid w:val="00F046D0"/>
    <w:rsid w:val="00F13453"/>
    <w:rsid w:val="00F2243B"/>
    <w:rsid w:val="00F22D96"/>
    <w:rsid w:val="00F654D4"/>
    <w:rsid w:val="00F734AC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78A5-A189-4203-A563-FC37E8C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25T10:46:00Z</cp:lastPrinted>
  <dcterms:created xsi:type="dcterms:W3CDTF">2022-07-25T12:25:00Z</dcterms:created>
  <dcterms:modified xsi:type="dcterms:W3CDTF">2022-08-01T13:44:00Z</dcterms:modified>
</cp:coreProperties>
</file>